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A8A11" w14:textId="77777777" w:rsidR="00BB1731" w:rsidRPr="0089029D" w:rsidRDefault="00BB1731" w:rsidP="00EF55DC">
      <w:pPr>
        <w:pStyle w:val="Nagwek1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9029D">
        <w:rPr>
          <w:rFonts w:ascii="Arial" w:hAnsi="Arial" w:cs="Arial"/>
          <w:b/>
          <w:bCs/>
          <w:sz w:val="20"/>
          <w:szCs w:val="20"/>
        </w:rPr>
        <w:t>POROZUMIENIE</w:t>
      </w:r>
    </w:p>
    <w:p w14:paraId="79FF61A6" w14:textId="77777777" w:rsidR="00BB1731" w:rsidRPr="0089029D" w:rsidRDefault="00BB1731">
      <w:pPr>
        <w:spacing w:line="360" w:lineRule="auto"/>
        <w:jc w:val="center"/>
        <w:rPr>
          <w:rFonts w:ascii="Arial" w:hAnsi="Arial" w:cs="Arial"/>
          <w:b/>
          <w:bCs/>
        </w:rPr>
      </w:pPr>
      <w:r w:rsidRPr="0089029D">
        <w:rPr>
          <w:rFonts w:ascii="Arial" w:hAnsi="Arial" w:cs="Arial"/>
          <w:b/>
          <w:bCs/>
        </w:rPr>
        <w:t>o prowadzeniu studencki</w:t>
      </w:r>
      <w:r w:rsidR="00C97958" w:rsidRPr="0089029D">
        <w:rPr>
          <w:rFonts w:ascii="Arial" w:hAnsi="Arial" w:cs="Arial"/>
          <w:b/>
          <w:bCs/>
        </w:rPr>
        <w:t>ej</w:t>
      </w:r>
      <w:r w:rsidRPr="0089029D">
        <w:rPr>
          <w:rFonts w:ascii="Arial" w:hAnsi="Arial" w:cs="Arial"/>
          <w:b/>
          <w:bCs/>
        </w:rPr>
        <w:t xml:space="preserve"> praktyk</w:t>
      </w:r>
      <w:r w:rsidR="00C97958" w:rsidRPr="0089029D">
        <w:rPr>
          <w:rFonts w:ascii="Arial" w:hAnsi="Arial" w:cs="Arial"/>
          <w:b/>
          <w:bCs/>
        </w:rPr>
        <w:t>i</w:t>
      </w:r>
      <w:r w:rsidR="00732752" w:rsidRPr="0089029D">
        <w:rPr>
          <w:rFonts w:ascii="Arial" w:hAnsi="Arial" w:cs="Arial"/>
          <w:b/>
          <w:bCs/>
        </w:rPr>
        <w:t xml:space="preserve"> dodatkow</w:t>
      </w:r>
      <w:r w:rsidR="00C97958" w:rsidRPr="0089029D">
        <w:rPr>
          <w:rFonts w:ascii="Arial" w:hAnsi="Arial" w:cs="Arial"/>
          <w:b/>
          <w:bCs/>
        </w:rPr>
        <w:t>ej</w:t>
      </w:r>
      <w:r w:rsidRPr="0089029D">
        <w:rPr>
          <w:rFonts w:ascii="Arial" w:hAnsi="Arial" w:cs="Arial"/>
          <w:b/>
          <w:bCs/>
        </w:rPr>
        <w:t xml:space="preserve"> </w:t>
      </w:r>
    </w:p>
    <w:p w14:paraId="122F697F" w14:textId="3C908525" w:rsidR="008941AD" w:rsidRDefault="00BB1731" w:rsidP="00046707">
      <w:pPr>
        <w:pStyle w:val="Tekstpodstawowy2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029D">
        <w:rPr>
          <w:rFonts w:ascii="Arial" w:hAnsi="Arial" w:cs="Arial"/>
          <w:sz w:val="20"/>
          <w:szCs w:val="20"/>
        </w:rPr>
        <w:t>Zawarte w Katowicach dnia</w:t>
      </w:r>
      <w:r w:rsidR="001B65FF" w:rsidRPr="0089029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01375023"/>
          <w:placeholder>
            <w:docPart w:val="15E095031D404D5087D2CA5A196E94F5"/>
          </w:placeholder>
          <w:showingPlcHdr/>
          <w:date w:fullDate="2020-04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97196" w:rsidRPr="00C43E5E">
            <w:rPr>
              <w:rStyle w:val="Tekstzastpczy"/>
            </w:rPr>
            <w:t>Kliknij lub naciśnij, aby wprowadzić datę.</w:t>
          </w:r>
        </w:sdtContent>
      </w:sdt>
      <w:r w:rsidR="00107AE1" w:rsidRPr="0089029D">
        <w:rPr>
          <w:b/>
        </w:rPr>
        <w:t xml:space="preserve"> </w:t>
      </w:r>
      <w:r w:rsidRPr="0089029D">
        <w:rPr>
          <w:rFonts w:ascii="Arial" w:hAnsi="Arial" w:cs="Arial"/>
          <w:sz w:val="20"/>
          <w:szCs w:val="20"/>
        </w:rPr>
        <w:t xml:space="preserve">pomiędzy Uniwersytetem </w:t>
      </w:r>
      <w:r w:rsidR="00732752" w:rsidRPr="0089029D">
        <w:rPr>
          <w:rFonts w:ascii="Arial" w:hAnsi="Arial" w:cs="Arial"/>
          <w:sz w:val="20"/>
          <w:szCs w:val="20"/>
        </w:rPr>
        <w:t>Ekonomicznym w</w:t>
      </w:r>
      <w:r w:rsidRPr="0089029D">
        <w:rPr>
          <w:rFonts w:ascii="Arial" w:hAnsi="Arial" w:cs="Arial"/>
          <w:sz w:val="20"/>
          <w:szCs w:val="20"/>
        </w:rPr>
        <w:t xml:space="preserve"> Katowicach, ul. 1 Maja 50, </w:t>
      </w:r>
      <w:r w:rsidR="00316F98" w:rsidRPr="0089029D">
        <w:rPr>
          <w:rFonts w:ascii="Arial" w:hAnsi="Arial" w:cs="Arial"/>
          <w:sz w:val="20"/>
          <w:szCs w:val="20"/>
        </w:rPr>
        <w:t xml:space="preserve">40-287 Katowice, NIP: 634-000-88-25, REGON: 000001548, </w:t>
      </w:r>
      <w:r w:rsidRPr="0089029D">
        <w:rPr>
          <w:rFonts w:ascii="Arial" w:hAnsi="Arial" w:cs="Arial"/>
          <w:sz w:val="20"/>
          <w:szCs w:val="20"/>
        </w:rPr>
        <w:t>zwanym dalej „Uniwersytetem” reprezentowanym przez Rektora lub działającego na podstawie pełnomocnictwa udzielonego przez Rektora</w:t>
      </w:r>
      <w:r w:rsidR="00046707" w:rsidRPr="0089029D">
        <w:rPr>
          <w:rFonts w:ascii="Arial" w:hAnsi="Arial" w:cs="Arial"/>
          <w:sz w:val="20"/>
          <w:szCs w:val="20"/>
        </w:rPr>
        <w:t xml:space="preserve"> </w:t>
      </w:r>
      <w:r w:rsidR="008941AD" w:rsidRPr="008941AD">
        <w:rPr>
          <w:rFonts w:ascii="Arial" w:hAnsi="Arial" w:cs="Arial"/>
          <w:b/>
          <w:sz w:val="20"/>
          <w:szCs w:val="20"/>
        </w:rPr>
        <w:t>dziekana/prodziekan</w:t>
      </w:r>
      <w:r w:rsidR="008941AD">
        <w:rPr>
          <w:rFonts w:ascii="Arial" w:hAnsi="Arial" w:cs="Arial"/>
          <w:b/>
          <w:sz w:val="20"/>
          <w:szCs w:val="20"/>
        </w:rPr>
        <w:t xml:space="preserve">a Szkoły Studiów I </w:t>
      </w:r>
      <w:proofErr w:type="spellStart"/>
      <w:r w:rsidR="008941AD">
        <w:rPr>
          <w:rFonts w:ascii="Arial" w:hAnsi="Arial" w:cs="Arial"/>
          <w:b/>
          <w:sz w:val="20"/>
          <w:szCs w:val="20"/>
        </w:rPr>
        <w:t>i</w:t>
      </w:r>
      <w:proofErr w:type="spellEnd"/>
      <w:r w:rsidR="008941AD">
        <w:rPr>
          <w:rFonts w:ascii="Arial" w:hAnsi="Arial" w:cs="Arial"/>
          <w:b/>
          <w:sz w:val="20"/>
          <w:szCs w:val="20"/>
        </w:rPr>
        <w:t xml:space="preserve"> II S</w:t>
      </w:r>
      <w:r w:rsidR="008941AD" w:rsidRPr="008941AD">
        <w:rPr>
          <w:rFonts w:ascii="Arial" w:hAnsi="Arial" w:cs="Arial"/>
          <w:b/>
          <w:sz w:val="20"/>
          <w:szCs w:val="20"/>
        </w:rPr>
        <w:t>topnia</w:t>
      </w:r>
    </w:p>
    <w:p w14:paraId="533E89A3" w14:textId="0E4B440F" w:rsidR="00046707" w:rsidRPr="008941AD" w:rsidRDefault="0008494E" w:rsidP="00046707">
      <w:pPr>
        <w:pStyle w:val="Tekstpodstawowy2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34653329"/>
          <w:placeholder>
            <w:docPart w:val="4AA5FEAD257A44F8B00E996FE5C3045D"/>
          </w:placeholder>
          <w:showingPlcHdr/>
          <w:text/>
        </w:sdtPr>
        <w:sdtEndPr/>
        <w:sdtContent>
          <w:r w:rsidR="008941AD" w:rsidRPr="00BD4A9C">
            <w:rPr>
              <w:rStyle w:val="Tekstzastpczy"/>
            </w:rPr>
            <w:t>Kliknij lub naciśnij tutaj, aby wprowadzić tekst.</w:t>
          </w:r>
        </w:sdtContent>
      </w:sdt>
    </w:p>
    <w:p w14:paraId="0235D3DA" w14:textId="1D268315" w:rsidR="00046707" w:rsidRPr="0089029D" w:rsidRDefault="0041725F" w:rsidP="00046707">
      <w:pPr>
        <w:pStyle w:val="Nagwek2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89029D">
        <w:rPr>
          <w:rFonts w:ascii="Arial" w:hAnsi="Arial" w:cs="Arial"/>
          <w:sz w:val="20"/>
          <w:szCs w:val="20"/>
        </w:rPr>
        <w:t xml:space="preserve">z jednej strony, a </w:t>
      </w:r>
      <w:r w:rsidR="00B20C4E" w:rsidRPr="0089029D">
        <w:rPr>
          <w:rFonts w:ascii="Arial" w:hAnsi="Arial" w:cs="Arial"/>
          <w:sz w:val="20"/>
          <w:szCs w:val="20"/>
        </w:rPr>
        <w:t>(nazwa firmy oraz adres)</w:t>
      </w:r>
    </w:p>
    <w:p w14:paraId="1D344846" w14:textId="77777777" w:rsidR="00C409B7" w:rsidRDefault="0008494E" w:rsidP="00046707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55605658"/>
          <w:placeholder>
            <w:docPart w:val="34A42B88EA20480CA9A492875F693212"/>
          </w:placeholder>
          <w:showingPlcHdr/>
          <w:text/>
        </w:sdtPr>
        <w:sdtEndPr/>
        <w:sdtContent>
          <w:r w:rsidR="00C409B7" w:rsidRPr="00BD4A9C">
            <w:rPr>
              <w:rStyle w:val="Tekstzastpczy"/>
            </w:rPr>
            <w:t>Kliknij lub naciśnij tutaj, aby wprowadzić tekst.</w:t>
          </w:r>
        </w:sdtContent>
      </w:sdt>
    </w:p>
    <w:p w14:paraId="27AE8E47" w14:textId="77777777" w:rsidR="00C409B7" w:rsidRDefault="0008494E" w:rsidP="00046707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88479488"/>
          <w:placeholder>
            <w:docPart w:val="2E5A5FED708B4EBC8CD93FDCBEC22B78"/>
          </w:placeholder>
          <w:showingPlcHdr/>
          <w:text/>
        </w:sdtPr>
        <w:sdtEndPr/>
        <w:sdtContent>
          <w:r w:rsidR="00C409B7" w:rsidRPr="00BD4A9C">
            <w:rPr>
              <w:rStyle w:val="Tekstzastpczy"/>
            </w:rPr>
            <w:t>Kliknij lub naciśnij tutaj, aby wprowadzić tekst.</w:t>
          </w:r>
        </w:sdtContent>
      </w:sdt>
    </w:p>
    <w:p w14:paraId="070A0CD3" w14:textId="6E94EFD0" w:rsidR="00BB1731" w:rsidRPr="0089029D" w:rsidRDefault="00EB72C2" w:rsidP="00046707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29D">
        <w:rPr>
          <w:rFonts w:ascii="Arial" w:hAnsi="Arial" w:cs="Arial"/>
          <w:sz w:val="20"/>
          <w:szCs w:val="20"/>
        </w:rPr>
        <w:t>zwanym</w:t>
      </w:r>
      <w:r w:rsidR="0041725F" w:rsidRPr="0089029D">
        <w:rPr>
          <w:rFonts w:ascii="Arial" w:hAnsi="Arial" w:cs="Arial"/>
          <w:sz w:val="20"/>
          <w:szCs w:val="20"/>
        </w:rPr>
        <w:t xml:space="preserve"> dalej „Przyjmującym na praktykę”,</w:t>
      </w:r>
      <w:r w:rsidR="00732752" w:rsidRPr="0089029D">
        <w:rPr>
          <w:rFonts w:ascii="Arial" w:hAnsi="Arial" w:cs="Arial"/>
          <w:sz w:val="20"/>
          <w:szCs w:val="20"/>
        </w:rPr>
        <w:t xml:space="preserve"> </w:t>
      </w:r>
      <w:r w:rsidR="00BB1731" w:rsidRPr="0089029D">
        <w:rPr>
          <w:rFonts w:ascii="Arial" w:hAnsi="Arial" w:cs="Arial"/>
          <w:sz w:val="20"/>
          <w:szCs w:val="20"/>
        </w:rPr>
        <w:t xml:space="preserve">reprezentowanym przez </w:t>
      </w:r>
    </w:p>
    <w:p w14:paraId="08F4E675" w14:textId="77777777" w:rsidR="00C409B7" w:rsidRDefault="0008494E" w:rsidP="00046707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86485433"/>
          <w:placeholder>
            <w:docPart w:val="C19D54025CB1483DBB62CAF68D8F6C3A"/>
          </w:placeholder>
          <w:showingPlcHdr/>
          <w:text/>
        </w:sdtPr>
        <w:sdtEndPr/>
        <w:sdtContent>
          <w:r w:rsidR="00C409B7" w:rsidRPr="00BD4A9C">
            <w:rPr>
              <w:rStyle w:val="Tekstzastpczy"/>
            </w:rPr>
            <w:t>Kliknij lub naciśnij tutaj, aby wprowadzić tekst.</w:t>
          </w:r>
        </w:sdtContent>
      </w:sdt>
    </w:p>
    <w:p w14:paraId="4E523EEB" w14:textId="12C0C93D" w:rsidR="00D27127" w:rsidRPr="0089029D" w:rsidRDefault="00BB1731" w:rsidP="00046707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89029D">
        <w:rPr>
          <w:rFonts w:ascii="Arial" w:hAnsi="Arial" w:cs="Arial"/>
          <w:sz w:val="20"/>
          <w:szCs w:val="20"/>
        </w:rPr>
        <w:t xml:space="preserve">z drugiej strony, </w:t>
      </w:r>
      <w:r w:rsidR="00D27127" w:rsidRPr="0089029D">
        <w:rPr>
          <w:rFonts w:ascii="Arial" w:hAnsi="Arial" w:cs="Arial"/>
          <w:sz w:val="20"/>
          <w:szCs w:val="20"/>
        </w:rPr>
        <w:t>oraz Studentem Uniwersytetu, zwanego dalej Studentem:</w:t>
      </w:r>
    </w:p>
    <w:p w14:paraId="444496E9" w14:textId="51F094AD" w:rsidR="00D27127" w:rsidRPr="0089029D" w:rsidRDefault="00D27127" w:rsidP="00DA13F9">
      <w:pPr>
        <w:pStyle w:val="Nagwek3"/>
        <w:ind w:left="0"/>
        <w:jc w:val="both"/>
        <w:rPr>
          <w:rFonts w:ascii="Arial" w:hAnsi="Arial" w:cs="Arial"/>
          <w:b/>
          <w:sz w:val="20"/>
          <w:szCs w:val="20"/>
        </w:rPr>
      </w:pPr>
      <w:r w:rsidRPr="0089029D">
        <w:rPr>
          <w:rFonts w:ascii="Arial" w:hAnsi="Arial" w:cs="Arial"/>
          <w:sz w:val="20"/>
          <w:szCs w:val="20"/>
        </w:rPr>
        <w:t xml:space="preserve">Imię i nazwisko: </w:t>
      </w:r>
      <w:sdt>
        <w:sdtPr>
          <w:rPr>
            <w:rFonts w:ascii="Arial" w:hAnsi="Arial" w:cs="Arial"/>
            <w:sz w:val="20"/>
            <w:szCs w:val="20"/>
          </w:rPr>
          <w:id w:val="-144202200"/>
          <w:placeholder>
            <w:docPart w:val="4C8A2B965A2849CFA5962C2361B4A251"/>
          </w:placeholder>
          <w:showingPlcHdr/>
          <w:text/>
        </w:sdtPr>
        <w:sdtEndPr/>
        <w:sdtContent>
          <w:r w:rsidR="00C409B7" w:rsidRPr="00BD4A9C">
            <w:rPr>
              <w:rStyle w:val="Tekstzastpczy"/>
            </w:rPr>
            <w:t>Kliknij lub naciśnij tutaj, aby wprowadzić tekst.</w:t>
          </w:r>
        </w:sdtContent>
      </w:sdt>
    </w:p>
    <w:p w14:paraId="02A9892E" w14:textId="3236C023" w:rsidR="00B92819" w:rsidRPr="0089029D" w:rsidRDefault="00B20C4E" w:rsidP="00DA13F9">
      <w:pPr>
        <w:spacing w:line="360" w:lineRule="auto"/>
        <w:jc w:val="both"/>
        <w:rPr>
          <w:rFonts w:ascii="Arial" w:hAnsi="Arial" w:cs="Arial"/>
          <w:bCs/>
        </w:rPr>
      </w:pPr>
      <w:r w:rsidRPr="0089029D">
        <w:rPr>
          <w:rFonts w:ascii="Arial" w:hAnsi="Arial" w:cs="Arial"/>
        </w:rPr>
        <w:t>Kierunek</w:t>
      </w:r>
      <w:r w:rsidR="00D27127" w:rsidRPr="0089029D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" w:hAnsi="Arial" w:cs="Arial"/>
            <w:b/>
            <w:bCs/>
          </w:rPr>
          <w:id w:val="407509375"/>
          <w:placeholder>
            <w:docPart w:val="B94E42460EE04CB8AFD3EBA9EB893E48"/>
          </w:placeholder>
          <w:showingPlcHdr/>
          <w:text/>
        </w:sdtPr>
        <w:sdtEndPr/>
        <w:sdtContent>
          <w:r w:rsidR="00C409B7" w:rsidRPr="00BD4A9C">
            <w:rPr>
              <w:rStyle w:val="Tekstzastpczy"/>
            </w:rPr>
            <w:t>Kliknij lub naciśnij tutaj, aby wprowadzić tekst.</w:t>
          </w:r>
        </w:sdtContent>
      </w:sdt>
    </w:p>
    <w:p w14:paraId="39827CB6" w14:textId="53BF97A9" w:rsidR="00D27127" w:rsidRPr="0089029D" w:rsidRDefault="00B92819" w:rsidP="00DA13F9">
      <w:pPr>
        <w:spacing w:line="360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  <w:bCs/>
        </w:rPr>
        <w:t>Profil kształcenia:</w:t>
      </w:r>
      <w:r w:rsidR="00C409B7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773476549"/>
          <w:placeholder>
            <w:docPart w:val="A0F5DAE264C94896B5602D3229D50097"/>
          </w:placeholder>
          <w:showingPlcHdr/>
          <w:dropDownList>
            <w:listItem w:value="Wybierz element."/>
            <w:listItem w:displayText="Ogólnoakademicki" w:value="Ogólnoakademicki"/>
            <w:listItem w:displayText="Praktyczny" w:value="Praktyczny"/>
          </w:dropDownList>
        </w:sdtPr>
        <w:sdtEndPr/>
        <w:sdtContent>
          <w:r w:rsidR="00C409B7" w:rsidRPr="00BD4A9C">
            <w:rPr>
              <w:rStyle w:val="Tekstzastpczy"/>
            </w:rPr>
            <w:t xml:space="preserve">Wybierz </w:t>
          </w:r>
          <w:r w:rsidR="00C409B7">
            <w:rPr>
              <w:rStyle w:val="Tekstzastpczy"/>
            </w:rPr>
            <w:t>z listy</w:t>
          </w:r>
        </w:sdtContent>
      </w:sdt>
      <w:r w:rsidR="00B20C4E" w:rsidRPr="0089029D">
        <w:rPr>
          <w:rFonts w:ascii="Arial" w:hAnsi="Arial" w:cs="Arial"/>
          <w:bCs/>
        </w:rPr>
        <w:t xml:space="preserve">                   </w:t>
      </w:r>
    </w:p>
    <w:p w14:paraId="5DF71ED8" w14:textId="0018CD35" w:rsidR="00D27127" w:rsidRPr="0089029D" w:rsidRDefault="00D27127" w:rsidP="00DA13F9">
      <w:pPr>
        <w:spacing w:line="360" w:lineRule="auto"/>
        <w:jc w:val="both"/>
        <w:rPr>
          <w:rFonts w:ascii="Arial" w:hAnsi="Arial" w:cs="Arial"/>
          <w:b/>
          <w:bCs/>
        </w:rPr>
      </w:pPr>
      <w:r w:rsidRPr="0089029D">
        <w:rPr>
          <w:rFonts w:ascii="Arial" w:hAnsi="Arial" w:cs="Arial"/>
        </w:rPr>
        <w:t xml:space="preserve">Rok studiów: </w:t>
      </w:r>
      <w:sdt>
        <w:sdtPr>
          <w:rPr>
            <w:rFonts w:ascii="Arial" w:hAnsi="Arial" w:cs="Arial"/>
          </w:rPr>
          <w:id w:val="-1533017880"/>
          <w:placeholder>
            <w:docPart w:val="95949955A03D4CBABBEB298FA4AA20DF"/>
          </w:placeholder>
          <w:showingPlcHdr/>
          <w:text/>
        </w:sdtPr>
        <w:sdtEndPr/>
        <w:sdtContent>
          <w:r w:rsidR="00C409B7" w:rsidRPr="00BD4A9C">
            <w:rPr>
              <w:rStyle w:val="Tekstzastpczy"/>
            </w:rPr>
            <w:t>Kliknij lub naciśnij tutaj, aby wprowadzić tekst.</w:t>
          </w:r>
        </w:sdtContent>
      </w:sdt>
    </w:p>
    <w:p w14:paraId="6C671E4E" w14:textId="598BF52B" w:rsidR="00D27127" w:rsidRPr="0089029D" w:rsidRDefault="00D27127" w:rsidP="00DA13F9">
      <w:pPr>
        <w:spacing w:line="360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  <w:bCs/>
        </w:rPr>
        <w:t xml:space="preserve">Nr albumu: </w:t>
      </w:r>
      <w:sdt>
        <w:sdtPr>
          <w:rPr>
            <w:rFonts w:ascii="Arial" w:hAnsi="Arial" w:cs="Arial"/>
            <w:bCs/>
          </w:rPr>
          <w:id w:val="605932312"/>
          <w:placeholder>
            <w:docPart w:val="691B345CBAC7457D91EB4D3D9AC00FD1"/>
          </w:placeholder>
          <w:showingPlcHdr/>
          <w:text/>
        </w:sdtPr>
        <w:sdtEndPr/>
        <w:sdtContent>
          <w:r w:rsidR="00C409B7" w:rsidRPr="00BD4A9C">
            <w:rPr>
              <w:rStyle w:val="Tekstzastpczy"/>
            </w:rPr>
            <w:t>Kliknij lub naciśnij tutaj, aby wprowadzić tekst.</w:t>
          </w:r>
        </w:sdtContent>
      </w:sdt>
    </w:p>
    <w:p w14:paraId="3C1CAC0D" w14:textId="78C11582" w:rsidR="00D27127" w:rsidRPr="0089029D" w:rsidRDefault="00046707" w:rsidP="00046707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89029D">
        <w:rPr>
          <w:rFonts w:ascii="Arial" w:hAnsi="Arial" w:cs="Arial"/>
          <w:sz w:val="20"/>
          <w:szCs w:val="20"/>
        </w:rPr>
        <w:t xml:space="preserve">z trzeciej strony, </w:t>
      </w:r>
      <w:r w:rsidR="00D27127" w:rsidRPr="0089029D">
        <w:rPr>
          <w:rFonts w:ascii="Arial" w:hAnsi="Arial" w:cs="Arial"/>
          <w:sz w:val="20"/>
          <w:szCs w:val="20"/>
        </w:rPr>
        <w:t>o następującej treści:</w:t>
      </w:r>
    </w:p>
    <w:p w14:paraId="33014AE3" w14:textId="77777777" w:rsidR="00BB1731" w:rsidRPr="0089029D" w:rsidRDefault="00BB1731" w:rsidP="00046707">
      <w:pPr>
        <w:pStyle w:val="Tekstpodstawowy"/>
        <w:numPr>
          <w:ilvl w:val="0"/>
          <w:numId w:val="13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3A2A9F9" w14:textId="51CDAA07" w:rsidR="004C0524" w:rsidRPr="0089029D" w:rsidRDefault="00BB1731" w:rsidP="00046707">
      <w:pPr>
        <w:spacing w:line="276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 xml:space="preserve">Na podstawie </w:t>
      </w:r>
      <w:r w:rsidR="003D5103" w:rsidRPr="00041DF7">
        <w:rPr>
          <w:rFonts w:ascii="Arial" w:hAnsi="Arial" w:cs="Arial"/>
        </w:rPr>
        <w:t>Zarządzenia Rektora Uniwersytetu Ekonomicznego w Katowicach w sprawie sposobu organizacji praktyk studenckich</w:t>
      </w:r>
      <w:r w:rsidR="003D5103">
        <w:rPr>
          <w:rFonts w:ascii="Arial" w:hAnsi="Arial" w:cs="Arial"/>
        </w:rPr>
        <w:t xml:space="preserve"> w Uniwersytecie Ekonomicznym w Katowicach</w:t>
      </w:r>
      <w:r w:rsidR="003D5103" w:rsidRPr="0089029D">
        <w:rPr>
          <w:rFonts w:ascii="Arial" w:hAnsi="Arial" w:cs="Arial"/>
        </w:rPr>
        <w:t xml:space="preserve"> </w:t>
      </w:r>
      <w:r w:rsidR="00286C60" w:rsidRPr="0089029D">
        <w:rPr>
          <w:rFonts w:ascii="Arial" w:hAnsi="Arial" w:cs="Arial"/>
        </w:rPr>
        <w:t xml:space="preserve">Uniwersytet </w:t>
      </w:r>
      <w:r w:rsidRPr="0089029D">
        <w:rPr>
          <w:rFonts w:ascii="Arial" w:hAnsi="Arial" w:cs="Arial"/>
        </w:rPr>
        <w:t>wyraża zgodę</w:t>
      </w:r>
      <w:r w:rsidR="00D27127" w:rsidRPr="0089029D">
        <w:rPr>
          <w:rFonts w:ascii="Arial" w:hAnsi="Arial" w:cs="Arial"/>
        </w:rPr>
        <w:t xml:space="preserve"> na odbycie praktyki Studentowi n</w:t>
      </w:r>
      <w:r w:rsidR="004C0524" w:rsidRPr="0089029D">
        <w:rPr>
          <w:rFonts w:ascii="Arial" w:hAnsi="Arial" w:cs="Arial"/>
        </w:rPr>
        <w:t xml:space="preserve">a okres od </w:t>
      </w:r>
      <w:sdt>
        <w:sdtPr>
          <w:rPr>
            <w:rFonts w:ascii="Arial" w:hAnsi="Arial" w:cs="Arial"/>
          </w:rPr>
          <w:id w:val="-13240481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A575E" w:rsidRPr="00C43E5E">
            <w:rPr>
              <w:rStyle w:val="Tekstzastpczy"/>
            </w:rPr>
            <w:t>Kliknij lub naciśnij, aby wprowadzić datę.</w:t>
          </w:r>
        </w:sdtContent>
      </w:sdt>
      <w:r w:rsidR="004C0524" w:rsidRPr="0089029D">
        <w:rPr>
          <w:rFonts w:ascii="Arial" w:hAnsi="Arial" w:cs="Arial"/>
        </w:rPr>
        <w:t>do</w:t>
      </w:r>
      <w:r w:rsidR="00DA575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38245494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A575E" w:rsidRPr="00C43E5E">
            <w:rPr>
              <w:rStyle w:val="Tekstzastpczy"/>
            </w:rPr>
            <w:t>Kliknij lub naciśnij, aby wprowadzić datę.</w:t>
          </w:r>
        </w:sdtContent>
      </w:sdt>
      <w:r w:rsidR="00DA575E">
        <w:rPr>
          <w:rFonts w:ascii="Arial" w:hAnsi="Arial" w:cs="Arial"/>
        </w:rPr>
        <w:t>.</w:t>
      </w:r>
    </w:p>
    <w:p w14:paraId="5051CD9B" w14:textId="77777777" w:rsidR="00046707" w:rsidRPr="0089029D" w:rsidRDefault="00046707" w:rsidP="00046707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50"/>
        <w:gridCol w:w="1837"/>
        <w:gridCol w:w="1319"/>
        <w:gridCol w:w="1778"/>
        <w:gridCol w:w="1236"/>
        <w:gridCol w:w="1860"/>
      </w:tblGrid>
      <w:tr w:rsidR="00B20C4E" w:rsidRPr="0089029D" w14:paraId="22A9249D" w14:textId="77777777" w:rsidTr="00B20C4E">
        <w:trPr>
          <w:trHeight w:val="20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A88D" w14:textId="77777777" w:rsidR="00B20C4E" w:rsidRPr="0089029D" w:rsidRDefault="00B20C4E" w:rsidP="000467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029D">
              <w:rPr>
                <w:rFonts w:ascii="Arial" w:hAnsi="Arial" w:cs="Arial"/>
              </w:rPr>
              <w:t>DAT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AD1DCB3" w14:textId="77777777" w:rsidR="00B20C4E" w:rsidRPr="0089029D" w:rsidRDefault="00B20C4E" w:rsidP="000467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029D">
              <w:rPr>
                <w:rFonts w:ascii="Arial" w:hAnsi="Arial" w:cs="Arial"/>
              </w:rPr>
              <w:t>LICZBA GODZI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90B2" w14:textId="77777777" w:rsidR="00B20C4E" w:rsidRPr="0089029D" w:rsidRDefault="00B20C4E" w:rsidP="000467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029D">
              <w:rPr>
                <w:rFonts w:ascii="Arial" w:hAnsi="Arial" w:cs="Arial"/>
              </w:rPr>
              <w:t>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D17FC6B" w14:textId="77777777" w:rsidR="00B20C4E" w:rsidRPr="0089029D" w:rsidRDefault="00B20C4E" w:rsidP="000467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029D">
              <w:rPr>
                <w:rFonts w:ascii="Arial" w:hAnsi="Arial" w:cs="Arial"/>
              </w:rPr>
              <w:t>LICZBA GODZI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632D" w14:textId="77777777" w:rsidR="00B20C4E" w:rsidRPr="0089029D" w:rsidRDefault="00B20C4E" w:rsidP="000467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029D">
              <w:rPr>
                <w:rFonts w:ascii="Arial" w:hAnsi="Arial" w:cs="Arial"/>
              </w:rPr>
              <w:t>DAT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61B4" w14:textId="77777777" w:rsidR="00B20C4E" w:rsidRPr="0089029D" w:rsidRDefault="00B20C4E" w:rsidP="000467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029D">
              <w:rPr>
                <w:rFonts w:ascii="Arial" w:hAnsi="Arial" w:cs="Arial"/>
              </w:rPr>
              <w:t>LICZBA GODZIN</w:t>
            </w:r>
          </w:p>
        </w:tc>
      </w:tr>
      <w:tr w:rsidR="00B20C4E" w:rsidRPr="0089029D" w14:paraId="2EF87255" w14:textId="77777777" w:rsidTr="00B20C4E">
        <w:trPr>
          <w:trHeight w:val="273"/>
        </w:trPr>
        <w:sdt>
          <w:sdtPr>
            <w:rPr>
              <w:rFonts w:ascii="Arial" w:hAnsi="Arial" w:cs="Arial"/>
              <w:b/>
            </w:rPr>
            <w:id w:val="-1957014193"/>
            <w:placeholder>
              <w:docPart w:val="AE57089BA2F14FD4B28C454A9967C2E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EE55EE" w14:textId="13A98F18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58903703"/>
            <w:placeholder>
              <w:docPart w:val="954C5234D3E246168D6F1AD5AE52B78F"/>
            </w:placeholder>
            <w:showingPlcHdr/>
            <w:text/>
          </w:sdtPr>
          <w:sdtEndPr/>
          <w:sdtContent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4B635C75" w14:textId="4844DCD8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78477515"/>
            <w:placeholder>
              <w:docPart w:val="83873C4054EB46089D5CD2E13DA1260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EDBE8" w14:textId="35FBDD1A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01151284"/>
            <w:placeholder>
              <w:docPart w:val="AD4562427B8449A89D75DA97CC965602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9A7203C" w14:textId="7CE048D7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97967252"/>
            <w:placeholder>
              <w:docPart w:val="D5FC5B11C82843FC99127D10B8F2C8F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8C662E" w14:textId="27885CD2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13974532"/>
            <w:placeholder>
              <w:docPart w:val="57F7B1248AFF4FD6BEF8DB2D61A09BB7"/>
            </w:placeholder>
            <w:showingPlcHdr/>
            <w:text/>
          </w:sdtPr>
          <w:sdtEndPr/>
          <w:sdtContent>
            <w:tc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38B806" w14:textId="67B9EB5A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B20C4E" w:rsidRPr="0089029D" w14:paraId="3EF44C5E" w14:textId="77777777" w:rsidTr="00B20C4E">
        <w:trPr>
          <w:trHeight w:val="259"/>
        </w:trPr>
        <w:sdt>
          <w:sdtPr>
            <w:rPr>
              <w:rFonts w:ascii="Arial" w:hAnsi="Arial" w:cs="Arial"/>
              <w:b/>
            </w:rPr>
            <w:id w:val="1074791933"/>
            <w:placeholder>
              <w:docPart w:val="DC335E74D6B746A88DD903078D59C02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46EA8B" w14:textId="7C6E16AD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50710218"/>
            <w:placeholder>
              <w:docPart w:val="1C01B59AFFF94726A9208A912EA1C68A"/>
            </w:placeholder>
            <w:showingPlcHdr/>
            <w:text/>
          </w:sdtPr>
          <w:sdtEndPr/>
          <w:sdtContent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7A08ACD" w14:textId="267E0372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13592648"/>
            <w:placeholder>
              <w:docPart w:val="8585D5B02728409D8F79153833FCF25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F985B6" w14:textId="4AD9888B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12432692"/>
            <w:placeholder>
              <w:docPart w:val="711D5584975F40D386013A77DAD42319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738B432C" w14:textId="4977FB32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86979517"/>
            <w:placeholder>
              <w:docPart w:val="2E7491B1D3AE441194070082FBF4E51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9CE7B2" w14:textId="23CCDBE2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20237522"/>
            <w:placeholder>
              <w:docPart w:val="54A44C543E944E1F80A396E9B20128F9"/>
            </w:placeholder>
            <w:showingPlcHdr/>
            <w:text/>
          </w:sdtPr>
          <w:sdtEndPr/>
          <w:sdtContent>
            <w:tc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71631E" w14:textId="42252E32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B20C4E" w:rsidRPr="0089029D" w14:paraId="4BE75F77" w14:textId="77777777" w:rsidTr="00B20C4E">
        <w:trPr>
          <w:trHeight w:val="259"/>
        </w:trPr>
        <w:sdt>
          <w:sdtPr>
            <w:rPr>
              <w:rFonts w:ascii="Arial" w:hAnsi="Arial" w:cs="Arial"/>
              <w:b/>
            </w:rPr>
            <w:id w:val="-1825343995"/>
            <w:placeholder>
              <w:docPart w:val="60CC37E933694BB8BAEA6A60E24FC9A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227D27" w14:textId="0080B2F7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23232286"/>
            <w:placeholder>
              <w:docPart w:val="A49599B55C134D4F9960431D9CC29961"/>
            </w:placeholder>
            <w:showingPlcHdr/>
            <w:text/>
          </w:sdtPr>
          <w:sdtEndPr/>
          <w:sdtContent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6F281430" w14:textId="5C4031C6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69516158"/>
            <w:placeholder>
              <w:docPart w:val="7CFDECD73E04447CBA44E682CAE2329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9B592A" w14:textId="1C869027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18335715"/>
            <w:placeholder>
              <w:docPart w:val="EFD56FE16F674724A90E0595937B9D03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35B89778" w14:textId="3CE3C032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90401305"/>
            <w:placeholder>
              <w:docPart w:val="8CA0552D2D714A5D8495BF321B2B1E9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97B023" w14:textId="5D6C5D8D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21813510"/>
            <w:placeholder>
              <w:docPart w:val="02FE300C3DDE464DAC38647A94C17277"/>
            </w:placeholder>
            <w:showingPlcHdr/>
            <w:text/>
          </w:sdtPr>
          <w:sdtEndPr/>
          <w:sdtContent>
            <w:tc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4CE484" w14:textId="09EDE846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B20C4E" w:rsidRPr="0089029D" w14:paraId="0987310D" w14:textId="77777777" w:rsidTr="00B20C4E">
        <w:trPr>
          <w:trHeight w:val="259"/>
        </w:trPr>
        <w:sdt>
          <w:sdtPr>
            <w:rPr>
              <w:rFonts w:ascii="Arial" w:hAnsi="Arial" w:cs="Arial"/>
              <w:b/>
            </w:rPr>
            <w:id w:val="-419487889"/>
            <w:placeholder>
              <w:docPart w:val="CAF05197C12B4E7183AB08738B9A0AD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4624F6" w14:textId="1CB3705B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98154541"/>
            <w:placeholder>
              <w:docPart w:val="79684B9D35C143F59211F2F8A7D951F2"/>
            </w:placeholder>
            <w:showingPlcHdr/>
            <w:text/>
          </w:sdtPr>
          <w:sdtEndPr/>
          <w:sdtContent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4C04A4D8" w14:textId="563D58C6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17666310"/>
            <w:placeholder>
              <w:docPart w:val="DFD78F7B4D084E9692C805625ADC89D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34C423" w14:textId="7992CA25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79054722"/>
            <w:placeholder>
              <w:docPart w:val="7BE2D1698FFA4B50826BC68ABA06DC24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8557278" w14:textId="7F04FB74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49718890"/>
            <w:placeholder>
              <w:docPart w:val="691F4BF9AE1742058F9B6CA0220A879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1533D1" w14:textId="53650FA6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109348393"/>
            <w:placeholder>
              <w:docPart w:val="75E6B1C5586A44FA921F0B7E15F1DCAF"/>
            </w:placeholder>
            <w:showingPlcHdr/>
            <w:text/>
          </w:sdtPr>
          <w:sdtEndPr/>
          <w:sdtContent>
            <w:tc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1CB0A" w14:textId="73BBBAD3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B20C4E" w:rsidRPr="0089029D" w14:paraId="1C28151D" w14:textId="77777777" w:rsidTr="00B20C4E">
        <w:trPr>
          <w:trHeight w:val="259"/>
        </w:trPr>
        <w:sdt>
          <w:sdtPr>
            <w:rPr>
              <w:rFonts w:ascii="Arial" w:hAnsi="Arial" w:cs="Arial"/>
              <w:b/>
            </w:rPr>
            <w:id w:val="-750273679"/>
            <w:placeholder>
              <w:docPart w:val="6627F7D1725D4B1EA22B0D06C1F3FEB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718136" w14:textId="206D9F96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6690734"/>
            <w:placeholder>
              <w:docPart w:val="D7AC6A25E2614362942A013A0B43576B"/>
            </w:placeholder>
            <w:showingPlcHdr/>
            <w:text/>
          </w:sdtPr>
          <w:sdtEndPr/>
          <w:sdtContent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7776C503" w14:textId="5189C53A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60609628"/>
            <w:placeholder>
              <w:docPart w:val="D4ECE6CE06BF4CBD8BBF863C13527AA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710079" w14:textId="0515A858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5174725"/>
            <w:placeholder>
              <w:docPart w:val="BA5A33E9BD1447F8924E14BEF247A65C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642BE983" w14:textId="6CB0AB68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98899274"/>
            <w:placeholder>
              <w:docPart w:val="FAD57856BB72492EA521FCFB6505DF6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AA3257" w14:textId="778941FA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83075097"/>
            <w:placeholder>
              <w:docPart w:val="508580CBEC9A4084AF4DB735A90E98F2"/>
            </w:placeholder>
            <w:showingPlcHdr/>
            <w:text/>
          </w:sdtPr>
          <w:sdtEndPr/>
          <w:sdtContent>
            <w:tc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59EEBA" w14:textId="6FD819B7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B20C4E" w:rsidRPr="0089029D" w14:paraId="2ADF6003" w14:textId="77777777" w:rsidTr="00B20C4E">
        <w:trPr>
          <w:trHeight w:val="259"/>
        </w:trPr>
        <w:sdt>
          <w:sdtPr>
            <w:rPr>
              <w:rFonts w:ascii="Arial" w:hAnsi="Arial" w:cs="Arial"/>
              <w:b/>
            </w:rPr>
            <w:id w:val="2107995699"/>
            <w:placeholder>
              <w:docPart w:val="509524080FB441069701C2B543D74E8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BEAE36" w14:textId="6D650E10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41443094"/>
            <w:placeholder>
              <w:docPart w:val="A0E3953710644E3AA867A3D037AC30EE"/>
            </w:placeholder>
            <w:showingPlcHdr/>
            <w:text/>
          </w:sdtPr>
          <w:sdtEndPr/>
          <w:sdtContent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562E1BB1" w14:textId="6D0F3686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18689095"/>
            <w:placeholder>
              <w:docPart w:val="A99C64F460274B7BBD369A6EC6467B3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E9397B" w14:textId="2A0734FE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35866838"/>
            <w:placeholder>
              <w:docPart w:val="879F2C2B4BF04F059769396EFB49C584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B4EF7E8" w14:textId="2B5F550B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91391391"/>
            <w:placeholder>
              <w:docPart w:val="9D74AADA1A3F4A048D1EEBFE61FC81A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89390E" w14:textId="37EE26D2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98440770"/>
            <w:placeholder>
              <w:docPart w:val="404C48672C0443429EB8DD17292A451D"/>
            </w:placeholder>
            <w:showingPlcHdr/>
            <w:text/>
          </w:sdtPr>
          <w:sdtEndPr/>
          <w:sdtContent>
            <w:tc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5E834A" w14:textId="01EF60BF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B20C4E" w:rsidRPr="0089029D" w14:paraId="70347C54" w14:textId="77777777" w:rsidTr="00B20C4E">
        <w:trPr>
          <w:trHeight w:val="259"/>
        </w:trPr>
        <w:sdt>
          <w:sdtPr>
            <w:rPr>
              <w:rFonts w:ascii="Arial" w:hAnsi="Arial" w:cs="Arial"/>
              <w:b/>
            </w:rPr>
            <w:id w:val="1944028503"/>
            <w:placeholder>
              <w:docPart w:val="53D799BE7AC14A188A0E142F725072A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731A6C" w14:textId="56B084FA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94073612"/>
            <w:placeholder>
              <w:docPart w:val="6684DB685EC5413C85DA3868C6037351"/>
            </w:placeholder>
            <w:showingPlcHdr/>
            <w:text/>
          </w:sdtPr>
          <w:sdtEndPr/>
          <w:sdtContent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8C97814" w14:textId="58868DB6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36648474"/>
            <w:placeholder>
              <w:docPart w:val="4BF0C5DAC292438B80F796D96E273B1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105EC0" w14:textId="372C014B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57305107"/>
            <w:placeholder>
              <w:docPart w:val="64A8BF3D0FB74399B68C1BFD02298806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030FAA2B" w14:textId="4A3BCE00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100623228"/>
            <w:placeholder>
              <w:docPart w:val="CA54685D022647BEB898E7913E7B770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FFF2DD" w14:textId="7EC914A7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7090489"/>
            <w:placeholder>
              <w:docPart w:val="99EA17759A4144A4BDE2AA1FF8CA7B77"/>
            </w:placeholder>
            <w:showingPlcHdr/>
            <w:text/>
          </w:sdtPr>
          <w:sdtEndPr/>
          <w:sdtContent>
            <w:tc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14C774" w14:textId="74F0D4A3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B20C4E" w:rsidRPr="0089029D" w14:paraId="02953A93" w14:textId="77777777" w:rsidTr="00B20C4E">
        <w:trPr>
          <w:trHeight w:val="259"/>
        </w:trPr>
        <w:sdt>
          <w:sdtPr>
            <w:rPr>
              <w:rFonts w:ascii="Arial" w:hAnsi="Arial" w:cs="Arial"/>
              <w:b/>
            </w:rPr>
            <w:id w:val="-601793778"/>
            <w:placeholder>
              <w:docPart w:val="064360A13DDE43928B2B1A251CC16EE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92933F" w14:textId="46D2F794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31847458"/>
            <w:placeholder>
              <w:docPart w:val="7A2D9BE4769C4C55A28DB27E538FE9FA"/>
            </w:placeholder>
            <w:showingPlcHdr/>
            <w:text/>
          </w:sdtPr>
          <w:sdtEndPr/>
          <w:sdtContent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A27A956" w14:textId="699FFE55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33305571"/>
            <w:placeholder>
              <w:docPart w:val="8D508360CEB341249F59F18989401A6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980CB9" w14:textId="7C69D8E6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290007790"/>
            <w:placeholder>
              <w:docPart w:val="01470FD047E14335914722C8F96268BE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A2D1629" w14:textId="657CB2BB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95936212"/>
            <w:placeholder>
              <w:docPart w:val="EF16480DAC514046AA7E62475C75E3D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B7ED9A" w14:textId="5C1D8052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88647078"/>
            <w:placeholder>
              <w:docPart w:val="AC4B5E14E7CB459F9840CF79F3E34D4D"/>
            </w:placeholder>
            <w:showingPlcHdr/>
            <w:text/>
          </w:sdtPr>
          <w:sdtEndPr/>
          <w:sdtContent>
            <w:tc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22E419" w14:textId="2B477FE0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B20C4E" w:rsidRPr="0089029D" w14:paraId="588B4AB8" w14:textId="77777777" w:rsidTr="00B20C4E">
        <w:trPr>
          <w:trHeight w:val="259"/>
        </w:trPr>
        <w:sdt>
          <w:sdtPr>
            <w:rPr>
              <w:rFonts w:ascii="Arial" w:hAnsi="Arial" w:cs="Arial"/>
              <w:b/>
            </w:rPr>
            <w:id w:val="-1790581169"/>
            <w:placeholder>
              <w:docPart w:val="813A64F33DAE4D0EAF25303B8AC14E6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F4C250" w14:textId="683E2724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82418242"/>
            <w:placeholder>
              <w:docPart w:val="E4E00D20F73F45C4969FAB57F889C8E5"/>
            </w:placeholder>
            <w:showingPlcHdr/>
            <w:text/>
          </w:sdtPr>
          <w:sdtEndPr/>
          <w:sdtContent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5CF57A6" w14:textId="52B5D15F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74535704"/>
            <w:placeholder>
              <w:docPart w:val="C7B0E22408264C93ABB0CF211FFF0A6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624AF4" w14:textId="7A820A1A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3594708"/>
            <w:placeholder>
              <w:docPart w:val="67CF279C8DC14F6396828B1C13E044E2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BE24FB4" w14:textId="566E06C6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7459734"/>
            <w:placeholder>
              <w:docPart w:val="19DD4BBC16634A79B48804EC3B2F369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1876CC" w14:textId="1175828C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12467327"/>
            <w:placeholder>
              <w:docPart w:val="7E6A7AAA9A79461499C9403C2D3269C4"/>
            </w:placeholder>
            <w:showingPlcHdr/>
            <w:text/>
          </w:sdtPr>
          <w:sdtEndPr/>
          <w:sdtContent>
            <w:tc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9231BF" w14:textId="2161F6E7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B20C4E" w:rsidRPr="0089029D" w14:paraId="1D563512" w14:textId="77777777" w:rsidTr="00B20C4E">
        <w:trPr>
          <w:trHeight w:val="259"/>
        </w:trPr>
        <w:sdt>
          <w:sdtPr>
            <w:rPr>
              <w:rFonts w:ascii="Arial" w:hAnsi="Arial" w:cs="Arial"/>
              <w:b/>
            </w:rPr>
            <w:id w:val="784082539"/>
            <w:placeholder>
              <w:docPart w:val="A7092D4177E94693899579B887C639D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BE68FB" w14:textId="15E53EFD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63838821"/>
            <w:placeholder>
              <w:docPart w:val="45005595934C455D92E17B331A168C01"/>
            </w:placeholder>
            <w:showingPlcHdr/>
            <w:text/>
          </w:sdtPr>
          <w:sdtEndPr/>
          <w:sdtContent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0DCE53DB" w14:textId="23811D7E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98196450"/>
            <w:placeholder>
              <w:docPart w:val="F73FBC0D6B8C4AB79AE9718F087FAD5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73B6F9" w14:textId="60645206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37836028"/>
            <w:placeholder>
              <w:docPart w:val="4E2219C73B5A4DC88AD8C2FBFB4BF0B4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553F540F" w14:textId="6FE1F3E9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56112089"/>
            <w:placeholder>
              <w:docPart w:val="AD0C3E016A8A4286AD89B8007DFA201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88A8F9" w14:textId="122BD715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14495625"/>
            <w:placeholder>
              <w:docPart w:val="74EAAD4BEB2A4056ABDEA19F77D4BC23"/>
            </w:placeholder>
            <w:showingPlcHdr/>
            <w:text/>
          </w:sdtPr>
          <w:sdtEndPr/>
          <w:sdtContent>
            <w:tc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75D62" w14:textId="71B6AE29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</w:tbl>
    <w:p w14:paraId="0F3EBD6C" w14:textId="77777777" w:rsidR="00BB1731" w:rsidRPr="0089029D" w:rsidRDefault="00BB1731" w:rsidP="00046707">
      <w:pPr>
        <w:spacing w:line="276" w:lineRule="auto"/>
        <w:rPr>
          <w:rFonts w:ascii="Arial" w:hAnsi="Arial" w:cs="Arial"/>
        </w:rPr>
      </w:pPr>
    </w:p>
    <w:p w14:paraId="74F58F74" w14:textId="77777777" w:rsidR="00BB1731" w:rsidRPr="0089029D" w:rsidRDefault="00BB1731" w:rsidP="00046707">
      <w:pPr>
        <w:pStyle w:val="Akapitzlist"/>
        <w:numPr>
          <w:ilvl w:val="0"/>
          <w:numId w:val="13"/>
        </w:numPr>
        <w:spacing w:line="276" w:lineRule="auto"/>
        <w:jc w:val="center"/>
        <w:rPr>
          <w:rFonts w:ascii="Arial" w:hAnsi="Arial" w:cs="Arial"/>
          <w:b/>
        </w:rPr>
      </w:pPr>
    </w:p>
    <w:p w14:paraId="474F4B4E" w14:textId="302175BC" w:rsidR="00B20C4E" w:rsidRPr="0089029D" w:rsidRDefault="00BB1731" w:rsidP="00DA13F9">
      <w:pPr>
        <w:spacing w:line="276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>Praktyka nie jest objęta programem studiów.</w:t>
      </w:r>
      <w:r w:rsidR="00DA13F9">
        <w:rPr>
          <w:rFonts w:ascii="Arial" w:hAnsi="Arial" w:cs="Arial"/>
        </w:rPr>
        <w:t xml:space="preserve"> </w:t>
      </w:r>
      <w:r w:rsidR="00B20C4E" w:rsidRPr="0089029D">
        <w:rPr>
          <w:rFonts w:ascii="Arial" w:hAnsi="Arial" w:cs="Arial"/>
        </w:rPr>
        <w:t>Zakres obowiązków</w:t>
      </w:r>
      <w:r w:rsidR="00B92819" w:rsidRPr="0089029D">
        <w:rPr>
          <w:rFonts w:ascii="Arial" w:hAnsi="Arial" w:cs="Arial"/>
        </w:rPr>
        <w:t xml:space="preserve"> studenta</w:t>
      </w:r>
      <w:r w:rsidR="00B20C4E" w:rsidRPr="0089029D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1666507000"/>
        <w:placeholder>
          <w:docPart w:val="DefaultPlaceholder_-1854013440"/>
        </w:placeholder>
        <w:showingPlcHdr/>
        <w:text/>
      </w:sdtPr>
      <w:sdtEndPr/>
      <w:sdtContent>
        <w:p w14:paraId="4808D04B" w14:textId="53CBF402" w:rsidR="00B20C4E" w:rsidRPr="0089029D" w:rsidRDefault="000F7834" w:rsidP="00DA13F9">
          <w:pPr>
            <w:pStyle w:val="Akapitzlist"/>
            <w:numPr>
              <w:ilvl w:val="1"/>
              <w:numId w:val="14"/>
            </w:numPr>
            <w:spacing w:line="360" w:lineRule="auto"/>
            <w:rPr>
              <w:rFonts w:ascii="Arial" w:hAnsi="Arial" w:cs="Arial"/>
            </w:rPr>
          </w:pPr>
          <w:r w:rsidRPr="00BD4A9C">
            <w:rPr>
              <w:rStyle w:val="Tekstzastpczy"/>
            </w:rPr>
            <w:t>Kliknij lub naciśnij tutaj, aby wprowadzić tekst.</w:t>
          </w:r>
        </w:p>
      </w:sdtContent>
    </w:sdt>
    <w:sdt>
      <w:sdtPr>
        <w:rPr>
          <w:rFonts w:ascii="Arial" w:hAnsi="Arial" w:cs="Arial"/>
        </w:rPr>
        <w:id w:val="-2005043380"/>
        <w:placeholder>
          <w:docPart w:val="DefaultPlaceholder_-1854013440"/>
        </w:placeholder>
        <w:showingPlcHdr/>
        <w:text/>
      </w:sdtPr>
      <w:sdtEndPr/>
      <w:sdtContent>
        <w:p w14:paraId="152BA8BD" w14:textId="1AC6C1F7" w:rsidR="00B20C4E" w:rsidRPr="0089029D" w:rsidRDefault="000F7834" w:rsidP="00DA13F9">
          <w:pPr>
            <w:pStyle w:val="Akapitzlist"/>
            <w:numPr>
              <w:ilvl w:val="1"/>
              <w:numId w:val="14"/>
            </w:numPr>
            <w:spacing w:line="360" w:lineRule="auto"/>
            <w:rPr>
              <w:rFonts w:ascii="Arial" w:hAnsi="Arial" w:cs="Arial"/>
            </w:rPr>
          </w:pPr>
          <w:r w:rsidRPr="00BD4A9C">
            <w:rPr>
              <w:rStyle w:val="Tekstzastpczy"/>
            </w:rPr>
            <w:t>Kliknij lub naciśnij tutaj, aby wprowadzić tekst.</w:t>
          </w:r>
        </w:p>
      </w:sdtContent>
    </w:sdt>
    <w:sdt>
      <w:sdtPr>
        <w:rPr>
          <w:rFonts w:ascii="Arial" w:hAnsi="Arial" w:cs="Arial"/>
        </w:rPr>
        <w:id w:val="1881976091"/>
        <w:placeholder>
          <w:docPart w:val="DefaultPlaceholder_-1854013440"/>
        </w:placeholder>
        <w:showingPlcHdr/>
        <w:text/>
      </w:sdtPr>
      <w:sdtEndPr/>
      <w:sdtContent>
        <w:p w14:paraId="46F505D2" w14:textId="2EE37D40" w:rsidR="00B20C4E" w:rsidRPr="0089029D" w:rsidRDefault="000F7834" w:rsidP="00DA13F9">
          <w:pPr>
            <w:pStyle w:val="Akapitzlist"/>
            <w:numPr>
              <w:ilvl w:val="1"/>
              <w:numId w:val="14"/>
            </w:numPr>
            <w:spacing w:line="360" w:lineRule="auto"/>
            <w:rPr>
              <w:rFonts w:ascii="Arial" w:hAnsi="Arial" w:cs="Arial"/>
            </w:rPr>
          </w:pPr>
          <w:r w:rsidRPr="00BD4A9C">
            <w:rPr>
              <w:rStyle w:val="Tekstzastpczy"/>
            </w:rPr>
            <w:t>Kliknij lub naciśnij tutaj, aby wprowadzić tekst.</w:t>
          </w:r>
        </w:p>
      </w:sdtContent>
    </w:sdt>
    <w:sdt>
      <w:sdtPr>
        <w:rPr>
          <w:rFonts w:ascii="Arial" w:hAnsi="Arial" w:cs="Arial"/>
        </w:rPr>
        <w:id w:val="2099058746"/>
        <w:placeholder>
          <w:docPart w:val="DefaultPlaceholder_-1854013440"/>
        </w:placeholder>
        <w:showingPlcHdr/>
        <w:text/>
      </w:sdtPr>
      <w:sdtEndPr/>
      <w:sdtContent>
        <w:p w14:paraId="40ED14BE" w14:textId="72B9DD31" w:rsidR="00B20C4E" w:rsidRPr="0089029D" w:rsidRDefault="000F7834" w:rsidP="00DA13F9">
          <w:pPr>
            <w:pStyle w:val="Akapitzlist"/>
            <w:numPr>
              <w:ilvl w:val="1"/>
              <w:numId w:val="14"/>
            </w:numPr>
            <w:spacing w:line="360" w:lineRule="auto"/>
            <w:rPr>
              <w:rFonts w:ascii="Arial" w:hAnsi="Arial" w:cs="Arial"/>
            </w:rPr>
          </w:pPr>
          <w:r w:rsidRPr="00BD4A9C">
            <w:rPr>
              <w:rStyle w:val="Tekstzastpczy"/>
            </w:rPr>
            <w:t>Kliknij lub naciśnij tutaj, aby wprowadzić tekst.</w:t>
          </w:r>
        </w:p>
      </w:sdtContent>
    </w:sdt>
    <w:sdt>
      <w:sdtPr>
        <w:rPr>
          <w:rFonts w:ascii="Arial" w:hAnsi="Arial" w:cs="Arial"/>
        </w:rPr>
        <w:id w:val="2010093942"/>
        <w:placeholder>
          <w:docPart w:val="DefaultPlaceholder_-1854013440"/>
        </w:placeholder>
        <w:showingPlcHdr/>
        <w:text/>
      </w:sdtPr>
      <w:sdtEndPr/>
      <w:sdtContent>
        <w:p w14:paraId="6241937D" w14:textId="4291E861" w:rsidR="009D43CD" w:rsidRPr="0089029D" w:rsidRDefault="000F7834" w:rsidP="00DA13F9">
          <w:pPr>
            <w:pStyle w:val="Akapitzlist"/>
            <w:numPr>
              <w:ilvl w:val="1"/>
              <w:numId w:val="14"/>
            </w:numPr>
            <w:spacing w:line="360" w:lineRule="auto"/>
            <w:rPr>
              <w:rFonts w:ascii="Arial" w:hAnsi="Arial" w:cs="Arial"/>
            </w:rPr>
          </w:pPr>
          <w:r w:rsidRPr="00BD4A9C">
            <w:rPr>
              <w:rStyle w:val="Tekstzastpczy"/>
            </w:rPr>
            <w:t>Kliknij lub naciśnij tutaj, aby wprowadzić tekst.</w:t>
          </w:r>
        </w:p>
      </w:sdtContent>
    </w:sdt>
    <w:p w14:paraId="08C413C8" w14:textId="77777777" w:rsidR="00B20C4E" w:rsidRPr="0089029D" w:rsidRDefault="00B20C4E" w:rsidP="0004670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</w:rPr>
      </w:pPr>
      <w:r w:rsidRPr="0089029D">
        <w:rPr>
          <w:rFonts w:ascii="Arial" w:hAnsi="Arial" w:cs="Arial"/>
          <w:b/>
        </w:rPr>
        <w:br w:type="page"/>
      </w:r>
    </w:p>
    <w:p w14:paraId="65378C50" w14:textId="77777777" w:rsidR="00BB1731" w:rsidRPr="0089029D" w:rsidRDefault="00BB1731" w:rsidP="00046707">
      <w:pPr>
        <w:pStyle w:val="Akapitzlist"/>
        <w:numPr>
          <w:ilvl w:val="0"/>
          <w:numId w:val="13"/>
        </w:numPr>
        <w:spacing w:line="276" w:lineRule="auto"/>
        <w:jc w:val="center"/>
        <w:rPr>
          <w:rFonts w:ascii="Arial" w:hAnsi="Arial" w:cs="Arial"/>
          <w:b/>
        </w:rPr>
      </w:pPr>
    </w:p>
    <w:p w14:paraId="1F0EBCCB" w14:textId="77777777" w:rsidR="00BB1731" w:rsidRPr="0089029D" w:rsidRDefault="00BB1731" w:rsidP="00046707">
      <w:pPr>
        <w:spacing w:line="276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>Przyjmujący</w:t>
      </w:r>
      <w:r w:rsidR="009217D7" w:rsidRPr="0089029D">
        <w:rPr>
          <w:rFonts w:ascii="Arial" w:hAnsi="Arial" w:cs="Arial"/>
        </w:rPr>
        <w:t xml:space="preserve"> na praktykę</w:t>
      </w:r>
      <w:r w:rsidRPr="0089029D">
        <w:rPr>
          <w:rFonts w:ascii="Arial" w:hAnsi="Arial" w:cs="Arial"/>
        </w:rPr>
        <w:t xml:space="preserve"> zobowiązuje się do:</w:t>
      </w:r>
    </w:p>
    <w:p w14:paraId="136D8886" w14:textId="77777777" w:rsidR="00BB1731" w:rsidRPr="0089029D" w:rsidRDefault="00BB1731" w:rsidP="00046707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 xml:space="preserve">Zapoznania studentów z zakładowym regulaminem pracy, </w:t>
      </w:r>
      <w:r w:rsidR="00732752" w:rsidRPr="0089029D">
        <w:rPr>
          <w:rFonts w:ascii="Arial" w:hAnsi="Arial" w:cs="Arial"/>
        </w:rPr>
        <w:t>przepisami o</w:t>
      </w:r>
      <w:r w:rsidRPr="0089029D">
        <w:rPr>
          <w:rFonts w:ascii="Arial" w:hAnsi="Arial" w:cs="Arial"/>
        </w:rPr>
        <w:t xml:space="preserve"> ochronie tajemnicy państwowej i służbowej, przepisami bezpieczeństwa i higieny pracy.</w:t>
      </w:r>
    </w:p>
    <w:p w14:paraId="6C1B28CF" w14:textId="77777777" w:rsidR="00BB1731" w:rsidRPr="0089029D" w:rsidRDefault="00BB1731" w:rsidP="00046707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>Wyznaczenia zakładowego opiekuna do sprawowania nadzoru nad wykonywaniem zadań wynikających z programu praktyk</w:t>
      </w:r>
      <w:r w:rsidR="00C97958" w:rsidRPr="0089029D">
        <w:rPr>
          <w:rFonts w:ascii="Arial" w:hAnsi="Arial" w:cs="Arial"/>
        </w:rPr>
        <w:t>i</w:t>
      </w:r>
      <w:r w:rsidRPr="0089029D">
        <w:rPr>
          <w:rFonts w:ascii="Arial" w:hAnsi="Arial" w:cs="Arial"/>
        </w:rPr>
        <w:t>.</w:t>
      </w:r>
    </w:p>
    <w:p w14:paraId="68F98CE0" w14:textId="77777777" w:rsidR="00BB1731" w:rsidRPr="0089029D" w:rsidRDefault="00BB1731" w:rsidP="00046707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>Umożliwienia opiekunom praktyk</w:t>
      </w:r>
      <w:r w:rsidR="00C97958" w:rsidRPr="0089029D">
        <w:rPr>
          <w:rFonts w:ascii="Arial" w:hAnsi="Arial" w:cs="Arial"/>
        </w:rPr>
        <w:t>i</w:t>
      </w:r>
      <w:r w:rsidRPr="0089029D">
        <w:rPr>
          <w:rFonts w:ascii="Arial" w:hAnsi="Arial" w:cs="Arial"/>
        </w:rPr>
        <w:t xml:space="preserve"> sprawowania nadzoru dydakt</w:t>
      </w:r>
      <w:r w:rsidR="00C97958" w:rsidRPr="0089029D">
        <w:rPr>
          <w:rFonts w:ascii="Arial" w:hAnsi="Arial" w:cs="Arial"/>
        </w:rPr>
        <w:t>yczno-wychowawczego nad praktyką</w:t>
      </w:r>
      <w:r w:rsidRPr="0089029D">
        <w:rPr>
          <w:rFonts w:ascii="Arial" w:hAnsi="Arial" w:cs="Arial"/>
        </w:rPr>
        <w:t xml:space="preserve"> studenck</w:t>
      </w:r>
      <w:r w:rsidR="00C97958" w:rsidRPr="0089029D">
        <w:rPr>
          <w:rFonts w:ascii="Arial" w:hAnsi="Arial" w:cs="Arial"/>
        </w:rPr>
        <w:t>ą</w:t>
      </w:r>
      <w:r w:rsidRPr="0089029D">
        <w:rPr>
          <w:rFonts w:ascii="Arial" w:hAnsi="Arial" w:cs="Arial"/>
        </w:rPr>
        <w:t xml:space="preserve"> oraz kontroli praktyk</w:t>
      </w:r>
      <w:r w:rsidR="00C97958" w:rsidRPr="0089029D">
        <w:rPr>
          <w:rFonts w:ascii="Arial" w:hAnsi="Arial" w:cs="Arial"/>
        </w:rPr>
        <w:t>i</w:t>
      </w:r>
      <w:r w:rsidRPr="0089029D">
        <w:rPr>
          <w:rFonts w:ascii="Arial" w:hAnsi="Arial" w:cs="Arial"/>
        </w:rPr>
        <w:t>.</w:t>
      </w:r>
    </w:p>
    <w:p w14:paraId="489E5AFF" w14:textId="77777777" w:rsidR="001E68DE" w:rsidRPr="0089029D" w:rsidRDefault="005C5AC7" w:rsidP="00046707">
      <w:pPr>
        <w:pStyle w:val="Tekstpodstawowy2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029D">
        <w:rPr>
          <w:rFonts w:ascii="Arial" w:hAnsi="Arial" w:cs="Arial"/>
          <w:sz w:val="20"/>
          <w:szCs w:val="20"/>
        </w:rPr>
        <w:t>Wypełnienia i w</w:t>
      </w:r>
      <w:r w:rsidR="00BB1731" w:rsidRPr="0089029D">
        <w:rPr>
          <w:rFonts w:ascii="Arial" w:hAnsi="Arial" w:cs="Arial"/>
          <w:sz w:val="20"/>
          <w:szCs w:val="20"/>
        </w:rPr>
        <w:t xml:space="preserve">ydania studentowi </w:t>
      </w:r>
      <w:r w:rsidR="00993BD5" w:rsidRPr="0089029D">
        <w:rPr>
          <w:rFonts w:ascii="Arial" w:hAnsi="Arial" w:cs="Arial"/>
          <w:sz w:val="20"/>
          <w:szCs w:val="20"/>
        </w:rPr>
        <w:t>Karty realizacji praktyki</w:t>
      </w:r>
      <w:r w:rsidR="00B80E51" w:rsidRPr="0089029D">
        <w:rPr>
          <w:rFonts w:ascii="Arial" w:hAnsi="Arial" w:cs="Arial"/>
          <w:sz w:val="20"/>
          <w:szCs w:val="20"/>
        </w:rPr>
        <w:t xml:space="preserve"> potwierdzając</w:t>
      </w:r>
      <w:r w:rsidR="00732752" w:rsidRPr="0089029D">
        <w:rPr>
          <w:rFonts w:ascii="Arial" w:hAnsi="Arial" w:cs="Arial"/>
          <w:sz w:val="20"/>
          <w:szCs w:val="20"/>
        </w:rPr>
        <w:t>ą</w:t>
      </w:r>
      <w:r w:rsidR="00B80E51" w:rsidRPr="0089029D">
        <w:rPr>
          <w:rFonts w:ascii="Arial" w:hAnsi="Arial" w:cs="Arial"/>
          <w:sz w:val="20"/>
          <w:szCs w:val="20"/>
        </w:rPr>
        <w:t xml:space="preserve"> odbycie praktyki.</w:t>
      </w:r>
    </w:p>
    <w:p w14:paraId="7E15B882" w14:textId="12E257E6" w:rsidR="00D27127" w:rsidRDefault="009D43CD" w:rsidP="00046707">
      <w:pPr>
        <w:pStyle w:val="Tekstpodstawowy2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029D">
        <w:rPr>
          <w:rFonts w:ascii="Arial" w:hAnsi="Arial" w:cs="Arial"/>
          <w:sz w:val="20"/>
          <w:szCs w:val="20"/>
        </w:rPr>
        <w:t>Zapewnienia bezpiecznych i higienicznych warunków pracy.</w:t>
      </w:r>
    </w:p>
    <w:p w14:paraId="1052C3F0" w14:textId="77777777" w:rsidR="003D5103" w:rsidRPr="0089029D" w:rsidRDefault="003D5103" w:rsidP="003D5103">
      <w:pPr>
        <w:pStyle w:val="Tekstpodstawowy2"/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2544532" w14:textId="77777777" w:rsidR="00BB1731" w:rsidRPr="0089029D" w:rsidRDefault="00BB1731" w:rsidP="00046707">
      <w:pPr>
        <w:pStyle w:val="Akapitzlist"/>
        <w:numPr>
          <w:ilvl w:val="0"/>
          <w:numId w:val="13"/>
        </w:numPr>
        <w:spacing w:line="276" w:lineRule="auto"/>
        <w:jc w:val="center"/>
        <w:rPr>
          <w:rFonts w:ascii="Arial" w:hAnsi="Arial" w:cs="Arial"/>
          <w:b/>
        </w:rPr>
      </w:pPr>
    </w:p>
    <w:p w14:paraId="4D089436" w14:textId="4ACAD7D0" w:rsidR="008941AD" w:rsidRDefault="00BB1731" w:rsidP="008941AD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 xml:space="preserve">Nadzór </w:t>
      </w:r>
      <w:r w:rsidR="008941AD">
        <w:rPr>
          <w:rFonts w:ascii="Arial" w:hAnsi="Arial" w:cs="Arial"/>
        </w:rPr>
        <w:t>nad studencką praktyką dodatkową sprawuje Dziekan o, który wyraża zgodę na odbycie praktyki dodatkowej i jest jej opiekunem:</w:t>
      </w:r>
    </w:p>
    <w:p w14:paraId="003128FD" w14:textId="4B6A6DF1" w:rsidR="00B20C4E" w:rsidRPr="0089029D" w:rsidRDefault="0008494E" w:rsidP="008941AD">
      <w:pPr>
        <w:ind w:left="35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6577672"/>
          <w:placeholder>
            <w:docPart w:val="DefaultPlaceholder_-1854013440"/>
          </w:placeholder>
          <w:showingPlcHdr/>
          <w:text/>
        </w:sdtPr>
        <w:sdtEndPr/>
        <w:sdtContent>
          <w:r w:rsidR="00C235C9" w:rsidRPr="00BD4A9C">
            <w:rPr>
              <w:rStyle w:val="Tekstzastpczy"/>
            </w:rPr>
            <w:t>Kliknij lub naciśnij tutaj, aby wprowadzić tekst.</w:t>
          </w:r>
        </w:sdtContent>
      </w:sdt>
    </w:p>
    <w:p w14:paraId="78FE338B" w14:textId="6FFCEFD3" w:rsidR="00B20C4E" w:rsidRPr="003D5103" w:rsidRDefault="00B20C4E" w:rsidP="00DA13F9">
      <w:pPr>
        <w:spacing w:line="360" w:lineRule="auto"/>
        <w:ind w:left="357"/>
        <w:jc w:val="center"/>
        <w:rPr>
          <w:rFonts w:ascii="Arial" w:hAnsi="Arial" w:cs="Arial"/>
          <w:sz w:val="16"/>
        </w:rPr>
      </w:pPr>
      <w:r w:rsidRPr="003D5103">
        <w:rPr>
          <w:rFonts w:ascii="Arial" w:hAnsi="Arial" w:cs="Arial"/>
          <w:sz w:val="16"/>
        </w:rPr>
        <w:t>(</w:t>
      </w:r>
      <w:r w:rsidR="00B92819" w:rsidRPr="003D5103">
        <w:rPr>
          <w:rFonts w:ascii="Arial" w:hAnsi="Arial" w:cs="Arial"/>
          <w:sz w:val="16"/>
        </w:rPr>
        <w:t xml:space="preserve">imię i nazwisko/ </w:t>
      </w:r>
      <w:r w:rsidR="008941AD">
        <w:rPr>
          <w:rFonts w:ascii="Arial" w:hAnsi="Arial" w:cs="Arial"/>
          <w:sz w:val="16"/>
        </w:rPr>
        <w:t>podpis d</w:t>
      </w:r>
      <w:r w:rsidRPr="003D5103">
        <w:rPr>
          <w:rFonts w:ascii="Arial" w:hAnsi="Arial" w:cs="Arial"/>
          <w:sz w:val="16"/>
        </w:rPr>
        <w:t>ziekana</w:t>
      </w:r>
      <w:r w:rsidR="008941AD">
        <w:rPr>
          <w:rFonts w:ascii="Arial" w:hAnsi="Arial" w:cs="Arial"/>
          <w:sz w:val="16"/>
        </w:rPr>
        <w:t>/prodziekana</w:t>
      </w:r>
      <w:r w:rsidRPr="003D5103">
        <w:rPr>
          <w:rFonts w:ascii="Arial" w:hAnsi="Arial" w:cs="Arial"/>
          <w:sz w:val="16"/>
        </w:rPr>
        <w:t>)</w:t>
      </w:r>
    </w:p>
    <w:p w14:paraId="34D33A67" w14:textId="0EC09415" w:rsidR="000D79F1" w:rsidRDefault="000D79F1" w:rsidP="00046707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 xml:space="preserve">Opiekun praktyki, jako przedstawiciel </w:t>
      </w:r>
      <w:r w:rsidR="00732752" w:rsidRPr="0089029D">
        <w:rPr>
          <w:rFonts w:ascii="Arial" w:hAnsi="Arial" w:cs="Arial"/>
        </w:rPr>
        <w:t>Uniwersytetu jest</w:t>
      </w:r>
      <w:r w:rsidRPr="0089029D">
        <w:rPr>
          <w:rFonts w:ascii="Arial" w:hAnsi="Arial" w:cs="Arial"/>
        </w:rPr>
        <w:t xml:space="preserve"> przełożonym studenta odbywającego praktykę, odpowiada za realizację praktyki zgodnie z jej celem i jest upoważniony do rozstrzygania wspólnie z przedstawicielem przedsiębiorcy/instytucji spraw związanych z przebiegiem praktyki.</w:t>
      </w:r>
    </w:p>
    <w:p w14:paraId="0CFDA4E7" w14:textId="77777777" w:rsidR="003D5103" w:rsidRPr="0089029D" w:rsidRDefault="003D5103" w:rsidP="003D5103">
      <w:pPr>
        <w:spacing w:line="276" w:lineRule="auto"/>
        <w:ind w:left="357"/>
        <w:jc w:val="both"/>
        <w:rPr>
          <w:rFonts w:ascii="Arial" w:hAnsi="Arial" w:cs="Arial"/>
        </w:rPr>
      </w:pPr>
    </w:p>
    <w:p w14:paraId="26744BE6" w14:textId="77777777" w:rsidR="00BB1731" w:rsidRPr="0089029D" w:rsidRDefault="00BB1731" w:rsidP="00046707">
      <w:pPr>
        <w:pStyle w:val="Akapitzlist"/>
        <w:numPr>
          <w:ilvl w:val="0"/>
          <w:numId w:val="13"/>
        </w:numPr>
        <w:spacing w:line="276" w:lineRule="auto"/>
        <w:jc w:val="center"/>
        <w:rPr>
          <w:rFonts w:ascii="Arial" w:hAnsi="Arial" w:cs="Arial"/>
          <w:b/>
        </w:rPr>
      </w:pPr>
    </w:p>
    <w:p w14:paraId="35B24FD1" w14:textId="40A533F7" w:rsidR="003D5103" w:rsidRDefault="003D5103" w:rsidP="00316F98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 xml:space="preserve">Student </w:t>
      </w:r>
      <w:r>
        <w:rPr>
          <w:rFonts w:ascii="Arial" w:hAnsi="Arial" w:cs="Arial"/>
        </w:rPr>
        <w:t>zobowiązuje się</w:t>
      </w:r>
      <w:r w:rsidRPr="0089029D">
        <w:rPr>
          <w:rFonts w:ascii="Arial" w:hAnsi="Arial" w:cs="Arial"/>
        </w:rPr>
        <w:t xml:space="preserve"> do zrealizowania praktyki zgodnie z §1 i §2.</w:t>
      </w:r>
    </w:p>
    <w:p w14:paraId="62366962" w14:textId="77777777" w:rsidR="003D5103" w:rsidRPr="00041DF7" w:rsidRDefault="003D5103" w:rsidP="003D5103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41DF7">
        <w:rPr>
          <w:rFonts w:ascii="Arial" w:hAnsi="Arial" w:cs="Arial"/>
        </w:rPr>
        <w:t xml:space="preserve">tudent, świadomy odpowiedzialności karnej za fałszywe zeznania wynikające z art. 233 k.k. (podanie nieprawdy lub zatajenie prawdy) oświadcza, że posiada aktualne ubezpieczenie od następstw nieszczęśliwych wypadków NNW zawarte we własnym zakresie. </w:t>
      </w:r>
    </w:p>
    <w:p w14:paraId="29085A53" w14:textId="35162C9F" w:rsidR="00BB1731" w:rsidRPr="0089029D" w:rsidRDefault="00BB1731" w:rsidP="004E5CA7">
      <w:pPr>
        <w:spacing w:line="276" w:lineRule="auto"/>
        <w:jc w:val="both"/>
        <w:rPr>
          <w:rFonts w:ascii="Arial" w:hAnsi="Arial" w:cs="Arial"/>
        </w:rPr>
      </w:pPr>
    </w:p>
    <w:p w14:paraId="407DE6F0" w14:textId="77777777" w:rsidR="00BB1731" w:rsidRPr="0089029D" w:rsidRDefault="00BB1731" w:rsidP="00046707">
      <w:pPr>
        <w:pStyle w:val="Akapitzlist"/>
        <w:numPr>
          <w:ilvl w:val="0"/>
          <w:numId w:val="13"/>
        </w:numPr>
        <w:spacing w:line="276" w:lineRule="auto"/>
        <w:jc w:val="center"/>
        <w:rPr>
          <w:rFonts w:ascii="Arial" w:hAnsi="Arial" w:cs="Arial"/>
          <w:b/>
        </w:rPr>
      </w:pPr>
    </w:p>
    <w:p w14:paraId="391160CA" w14:textId="77777777" w:rsidR="00BB1731" w:rsidRPr="0089029D" w:rsidRDefault="00BB1731" w:rsidP="00046707">
      <w:pPr>
        <w:widowControl/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>Praktyka nie może odbywać się w warunkach szkodliwych dla zdrowia.</w:t>
      </w:r>
    </w:p>
    <w:p w14:paraId="20517CBD" w14:textId="2EBA8D6E" w:rsidR="00BB1731" w:rsidRDefault="009217D7" w:rsidP="00046707">
      <w:pPr>
        <w:widowControl/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 xml:space="preserve">Praktyka jest nieodpłatna </w:t>
      </w:r>
      <w:r w:rsidR="00732752" w:rsidRPr="0089029D">
        <w:rPr>
          <w:rFonts w:ascii="Arial" w:hAnsi="Arial" w:cs="Arial"/>
        </w:rPr>
        <w:t>i nie</w:t>
      </w:r>
      <w:r w:rsidRPr="0089029D">
        <w:rPr>
          <w:rFonts w:ascii="Arial" w:hAnsi="Arial" w:cs="Arial"/>
        </w:rPr>
        <w:t xml:space="preserve"> stanowi podstawy do nawiązania stosunku pracy.</w:t>
      </w:r>
    </w:p>
    <w:p w14:paraId="45D07B3E" w14:textId="77777777" w:rsidR="003D5103" w:rsidRPr="0089029D" w:rsidRDefault="003D5103" w:rsidP="003D5103">
      <w:pPr>
        <w:widowControl/>
        <w:spacing w:line="276" w:lineRule="auto"/>
        <w:ind w:left="357"/>
        <w:jc w:val="both"/>
        <w:rPr>
          <w:rFonts w:ascii="Arial" w:hAnsi="Arial" w:cs="Arial"/>
        </w:rPr>
      </w:pPr>
    </w:p>
    <w:p w14:paraId="712B2072" w14:textId="77777777" w:rsidR="00BB1731" w:rsidRPr="0089029D" w:rsidRDefault="00BB1731" w:rsidP="00046707">
      <w:pPr>
        <w:pStyle w:val="Akapitzlist"/>
        <w:numPr>
          <w:ilvl w:val="0"/>
          <w:numId w:val="13"/>
        </w:numPr>
        <w:spacing w:line="276" w:lineRule="auto"/>
        <w:jc w:val="center"/>
        <w:rPr>
          <w:rFonts w:ascii="Arial" w:hAnsi="Arial" w:cs="Arial"/>
          <w:b/>
        </w:rPr>
      </w:pPr>
    </w:p>
    <w:p w14:paraId="7AAFA28B" w14:textId="6A14E1E5" w:rsidR="00D27127" w:rsidRDefault="00BB1731" w:rsidP="00046707">
      <w:pPr>
        <w:pStyle w:val="Tekstpodstawowy"/>
        <w:widowControl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029D">
        <w:rPr>
          <w:rFonts w:ascii="Arial" w:hAnsi="Arial" w:cs="Arial"/>
          <w:sz w:val="20"/>
          <w:szCs w:val="20"/>
        </w:rPr>
        <w:t>Wszelkie zmiany niniejszego Porozumienia wymagają formy pisemnej w postaci aneksu pod rygorem nieważności.</w:t>
      </w:r>
    </w:p>
    <w:p w14:paraId="3E2B0F5E" w14:textId="77777777" w:rsidR="003D5103" w:rsidRPr="0089029D" w:rsidRDefault="003D5103" w:rsidP="00046707">
      <w:pPr>
        <w:pStyle w:val="Tekstpodstawowy"/>
        <w:widowControl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FBA4E2" w14:textId="77777777" w:rsidR="00BB1731" w:rsidRPr="0089029D" w:rsidRDefault="00BB1731" w:rsidP="00046707">
      <w:pPr>
        <w:pStyle w:val="Akapitzlist"/>
        <w:numPr>
          <w:ilvl w:val="0"/>
          <w:numId w:val="13"/>
        </w:numPr>
        <w:spacing w:line="276" w:lineRule="auto"/>
        <w:jc w:val="center"/>
        <w:rPr>
          <w:rFonts w:ascii="Arial" w:hAnsi="Arial" w:cs="Arial"/>
          <w:b/>
        </w:rPr>
      </w:pPr>
    </w:p>
    <w:p w14:paraId="56F14BA4" w14:textId="1424D66D" w:rsidR="00D27127" w:rsidRPr="0089029D" w:rsidRDefault="00D27127" w:rsidP="006B20BD">
      <w:pPr>
        <w:pStyle w:val="Akapitzlist"/>
        <w:numPr>
          <w:ilvl w:val="1"/>
          <w:numId w:val="13"/>
        </w:numPr>
        <w:autoSpaceDE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>W sprawach nieuregulowanych niniejszym porozumieniem stosuję się przepisy Regulaminu Praktyk Studenckich</w:t>
      </w:r>
      <w:r w:rsidR="006B20BD">
        <w:rPr>
          <w:rFonts w:ascii="Arial" w:hAnsi="Arial" w:cs="Arial"/>
        </w:rPr>
        <w:t xml:space="preserve"> w Uniwersytecie Ekonomicznym w Katowicach</w:t>
      </w:r>
      <w:r w:rsidRPr="0089029D">
        <w:rPr>
          <w:rFonts w:ascii="Arial" w:hAnsi="Arial" w:cs="Arial"/>
        </w:rPr>
        <w:t xml:space="preserve">, ustawy Prawo o </w:t>
      </w:r>
      <w:r w:rsidR="006B20BD">
        <w:rPr>
          <w:rFonts w:ascii="Arial" w:hAnsi="Arial" w:cs="Arial"/>
        </w:rPr>
        <w:t>s</w:t>
      </w:r>
      <w:r w:rsidRPr="0089029D">
        <w:rPr>
          <w:rFonts w:ascii="Arial" w:hAnsi="Arial" w:cs="Arial"/>
        </w:rPr>
        <w:t xml:space="preserve">zkolnictwie </w:t>
      </w:r>
      <w:r w:rsidR="006B20BD">
        <w:rPr>
          <w:rFonts w:ascii="Arial" w:hAnsi="Arial" w:cs="Arial"/>
        </w:rPr>
        <w:t>w</w:t>
      </w:r>
      <w:r w:rsidRPr="0089029D">
        <w:rPr>
          <w:rFonts w:ascii="Arial" w:hAnsi="Arial" w:cs="Arial"/>
        </w:rPr>
        <w:t xml:space="preserve">yższym i </w:t>
      </w:r>
      <w:r w:rsidR="006B20BD">
        <w:rPr>
          <w:rFonts w:ascii="Arial" w:hAnsi="Arial" w:cs="Arial"/>
        </w:rPr>
        <w:t xml:space="preserve">nauce oraz </w:t>
      </w:r>
      <w:r w:rsidRPr="0089029D">
        <w:rPr>
          <w:rFonts w:ascii="Arial" w:hAnsi="Arial" w:cs="Arial"/>
        </w:rPr>
        <w:t>Kodeksu Cywilnego.</w:t>
      </w:r>
    </w:p>
    <w:p w14:paraId="01EFAEBE" w14:textId="77777777" w:rsidR="00BB1731" w:rsidRPr="0089029D" w:rsidRDefault="00BB1731" w:rsidP="006B20BD">
      <w:pPr>
        <w:pStyle w:val="Akapitzlist"/>
        <w:numPr>
          <w:ilvl w:val="1"/>
          <w:numId w:val="13"/>
        </w:numPr>
        <w:autoSpaceDE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 xml:space="preserve">Niniejsze Porozumienie zostało sporządzone w </w:t>
      </w:r>
      <w:r w:rsidR="00732752" w:rsidRPr="0089029D">
        <w:rPr>
          <w:rFonts w:ascii="Arial" w:hAnsi="Arial" w:cs="Arial"/>
        </w:rPr>
        <w:t>trzech</w:t>
      </w:r>
      <w:r w:rsidRPr="0089029D">
        <w:rPr>
          <w:rFonts w:ascii="Arial" w:hAnsi="Arial" w:cs="Arial"/>
        </w:rPr>
        <w:t xml:space="preserve"> jednobrzmiących egzemplarzach, po jednym egzemplarzu dla każdej z umawiających się stron.</w:t>
      </w:r>
    </w:p>
    <w:p w14:paraId="630F7288" w14:textId="77777777" w:rsidR="00BB1731" w:rsidRPr="003D5103" w:rsidRDefault="00BB1731" w:rsidP="00046707">
      <w:pPr>
        <w:spacing w:line="276" w:lineRule="auto"/>
        <w:rPr>
          <w:rFonts w:ascii="Arial" w:hAnsi="Arial" w:cs="Arial"/>
        </w:rPr>
      </w:pPr>
    </w:p>
    <w:p w14:paraId="62A9BE7F" w14:textId="77777777" w:rsidR="00D27127" w:rsidRPr="003D5103" w:rsidRDefault="00D27127" w:rsidP="00046707">
      <w:pPr>
        <w:spacing w:line="276" w:lineRule="auto"/>
        <w:rPr>
          <w:rFonts w:ascii="Arial" w:hAnsi="Arial" w:cs="Arial"/>
        </w:rPr>
      </w:pPr>
    </w:p>
    <w:p w14:paraId="096A3E9A" w14:textId="5E3CA0AF" w:rsidR="00D27127" w:rsidRPr="0089029D" w:rsidRDefault="00D27127" w:rsidP="00046707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</w:rPr>
      </w:pPr>
      <w:r w:rsidRPr="0089029D">
        <w:rPr>
          <w:rFonts w:ascii="Arial" w:hAnsi="Arial" w:cs="Arial"/>
        </w:rPr>
        <w:tab/>
        <w:t>.............................................................</w:t>
      </w:r>
      <w:r w:rsidRPr="0089029D">
        <w:rPr>
          <w:rFonts w:ascii="Arial" w:hAnsi="Arial" w:cs="Arial"/>
        </w:rPr>
        <w:tab/>
        <w:t xml:space="preserve">............................................................. </w:t>
      </w:r>
    </w:p>
    <w:p w14:paraId="22D4D283" w14:textId="756CA426" w:rsidR="00DA13F9" w:rsidRDefault="00D27127" w:rsidP="00046707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sz w:val="16"/>
          <w:szCs w:val="16"/>
        </w:rPr>
      </w:pPr>
      <w:r w:rsidRPr="0089029D">
        <w:rPr>
          <w:rFonts w:ascii="Arial" w:hAnsi="Arial" w:cs="Arial"/>
          <w:sz w:val="16"/>
          <w:szCs w:val="16"/>
        </w:rPr>
        <w:tab/>
        <w:t>podpis i pieczęć</w:t>
      </w:r>
      <w:r w:rsidRPr="0089029D">
        <w:rPr>
          <w:rFonts w:ascii="Arial" w:hAnsi="Arial" w:cs="Arial"/>
          <w:sz w:val="16"/>
          <w:szCs w:val="16"/>
        </w:rPr>
        <w:tab/>
        <w:t>podpis i pieczęć</w:t>
      </w:r>
      <w:r w:rsidRPr="0089029D">
        <w:rPr>
          <w:rFonts w:ascii="Arial" w:hAnsi="Arial" w:cs="Arial"/>
          <w:sz w:val="16"/>
          <w:szCs w:val="16"/>
        </w:rPr>
        <w:tab/>
        <w:t xml:space="preserve">przedstawiciela Przyjmującego </w:t>
      </w:r>
      <w:r w:rsidRPr="0089029D">
        <w:rPr>
          <w:rFonts w:ascii="Arial" w:hAnsi="Arial" w:cs="Arial"/>
          <w:sz w:val="16"/>
          <w:szCs w:val="16"/>
        </w:rPr>
        <w:tab/>
      </w:r>
      <w:r w:rsidR="008941AD">
        <w:rPr>
          <w:rFonts w:ascii="Arial" w:hAnsi="Arial" w:cs="Arial"/>
          <w:sz w:val="16"/>
          <w:szCs w:val="16"/>
        </w:rPr>
        <w:t>dziekana/prodziekana</w:t>
      </w:r>
      <w:r w:rsidRPr="0089029D">
        <w:rPr>
          <w:rFonts w:ascii="Arial" w:hAnsi="Arial" w:cs="Arial"/>
          <w:sz w:val="16"/>
          <w:szCs w:val="16"/>
        </w:rPr>
        <w:tab/>
      </w:r>
      <w:r w:rsidRPr="0089029D">
        <w:rPr>
          <w:rFonts w:ascii="Arial" w:hAnsi="Arial" w:cs="Arial"/>
          <w:sz w:val="16"/>
          <w:szCs w:val="16"/>
        </w:rPr>
        <w:tab/>
        <w:t>na praktyki</w:t>
      </w:r>
    </w:p>
    <w:p w14:paraId="6616A04D" w14:textId="77777777" w:rsidR="00DA13F9" w:rsidRDefault="00DA13F9" w:rsidP="00046707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101AD2D" w14:textId="77777777" w:rsidR="00DA13F9" w:rsidRDefault="00DA13F9" w:rsidP="00046707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0C62CAA" w14:textId="4B139634" w:rsidR="00D27127" w:rsidRPr="00DA13F9" w:rsidRDefault="00D27127" w:rsidP="00046707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sz w:val="16"/>
          <w:szCs w:val="16"/>
        </w:rPr>
      </w:pPr>
      <w:r w:rsidRPr="0089029D">
        <w:rPr>
          <w:rFonts w:ascii="Arial" w:hAnsi="Arial" w:cs="Arial"/>
        </w:rPr>
        <w:t>.............................................................</w:t>
      </w:r>
    </w:p>
    <w:p w14:paraId="1DAC1F92" w14:textId="77777777" w:rsidR="00BB1731" w:rsidRPr="00B20C4E" w:rsidRDefault="00D27127" w:rsidP="00046707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sz w:val="16"/>
          <w:szCs w:val="16"/>
        </w:rPr>
      </w:pPr>
      <w:r w:rsidRPr="0089029D">
        <w:rPr>
          <w:rFonts w:ascii="Arial" w:hAnsi="Arial" w:cs="Arial"/>
          <w:sz w:val="16"/>
          <w:szCs w:val="16"/>
        </w:rPr>
        <w:tab/>
        <w:t xml:space="preserve">podpis </w:t>
      </w:r>
      <w:r w:rsidR="00B20C4E" w:rsidRPr="0089029D">
        <w:rPr>
          <w:rFonts w:ascii="Arial" w:hAnsi="Arial" w:cs="Arial"/>
          <w:sz w:val="16"/>
          <w:szCs w:val="16"/>
        </w:rPr>
        <w:t>Studenta</w:t>
      </w:r>
    </w:p>
    <w:sectPr w:rsidR="00BB1731" w:rsidRPr="00B20C4E" w:rsidSect="001E68DE">
      <w:headerReference w:type="first" r:id="rId8"/>
      <w:type w:val="continuous"/>
      <w:pgSz w:w="11906" w:h="16838"/>
      <w:pgMar w:top="1418" w:right="1304" w:bottom="1361" w:left="1304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CB7AE" w14:textId="77777777" w:rsidR="0008494E" w:rsidRDefault="0008494E" w:rsidP="001E68DE">
      <w:r>
        <w:separator/>
      </w:r>
    </w:p>
  </w:endnote>
  <w:endnote w:type="continuationSeparator" w:id="0">
    <w:p w14:paraId="7F8709DC" w14:textId="77777777" w:rsidR="0008494E" w:rsidRDefault="0008494E" w:rsidP="001E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C25F" w14:textId="77777777" w:rsidR="0008494E" w:rsidRDefault="0008494E" w:rsidP="001E68DE">
      <w:r>
        <w:separator/>
      </w:r>
    </w:p>
  </w:footnote>
  <w:footnote w:type="continuationSeparator" w:id="0">
    <w:p w14:paraId="71EF6356" w14:textId="77777777" w:rsidR="0008494E" w:rsidRDefault="0008494E" w:rsidP="001E6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63D1" w14:textId="3BAC504E" w:rsidR="001E68DE" w:rsidRPr="006205B1" w:rsidRDefault="009D43CD" w:rsidP="001E68DE">
    <w:pPr>
      <w:pStyle w:val="Tytu"/>
      <w:ind w:left="4956" w:firstLine="708"/>
      <w:jc w:val="right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sz w:val="16"/>
        <w:szCs w:val="16"/>
      </w:rPr>
      <w:t>Załąc</w:t>
    </w:r>
    <w:r w:rsidR="003C72EF">
      <w:rPr>
        <w:rFonts w:ascii="Arial" w:hAnsi="Arial" w:cs="Arial"/>
        <w:sz w:val="16"/>
        <w:szCs w:val="16"/>
      </w:rPr>
      <w:t>znik nr 3</w:t>
    </w:r>
  </w:p>
  <w:p w14:paraId="5B750445" w14:textId="2B09635F" w:rsidR="001E68DE" w:rsidRPr="001E68DE" w:rsidRDefault="009D43CD" w:rsidP="001E68DE">
    <w:pPr>
      <w:pStyle w:val="Tytu"/>
      <w:ind w:left="4956" w:firstLine="708"/>
      <w:jc w:val="right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do zarządzenia nr</w:t>
    </w:r>
    <w:r w:rsidR="008941AD">
      <w:rPr>
        <w:rFonts w:ascii="Arial" w:hAnsi="Arial" w:cs="Arial"/>
        <w:b w:val="0"/>
        <w:sz w:val="16"/>
        <w:szCs w:val="16"/>
      </w:rPr>
      <w:t xml:space="preserve"> 11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RTF_Num 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9835E9E"/>
    <w:multiLevelType w:val="hybridMultilevel"/>
    <w:tmpl w:val="33629A7E"/>
    <w:lvl w:ilvl="0" w:tplc="0000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6CA50E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404252E8"/>
    <w:multiLevelType w:val="hybridMultilevel"/>
    <w:tmpl w:val="9170DA9E"/>
    <w:lvl w:ilvl="0" w:tplc="BE04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2F381A"/>
    <w:multiLevelType w:val="hybridMultilevel"/>
    <w:tmpl w:val="AB80F402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24F2340"/>
    <w:multiLevelType w:val="multilevel"/>
    <w:tmpl w:val="B008B820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C51D9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695D5934"/>
    <w:multiLevelType w:val="multilevel"/>
    <w:tmpl w:val="B008B820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FD62ED"/>
    <w:multiLevelType w:val="hybridMultilevel"/>
    <w:tmpl w:val="17BC00E2"/>
    <w:lvl w:ilvl="0" w:tplc="00000001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76810D4A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10"/>
  </w:num>
  <w:num w:numId="13">
    <w:abstractNumId w:val="8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/>
  <w:documentProtection w:edit="forms" w:formatting="1" w:enforcement="1" w:cryptProviderType="rsaAES" w:cryptAlgorithmClass="hash" w:cryptAlgorithmType="typeAny" w:cryptAlgorithmSid="14" w:cryptSpinCount="100000" w:hash="4FvLoUP4RfL7eVC/5KzuNXcVbeKpkzohOUyr0be34B4727zVbRB66ibY2dQymU39AfW6HXtcxWQOq44lDzw7VQ==" w:salt="yUhY/NCcHLzETbmKXLxeNQ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5C"/>
    <w:rsid w:val="00003344"/>
    <w:rsid w:val="0002489B"/>
    <w:rsid w:val="00041F5B"/>
    <w:rsid w:val="00046707"/>
    <w:rsid w:val="00082872"/>
    <w:rsid w:val="0008494E"/>
    <w:rsid w:val="000D79F1"/>
    <w:rsid w:val="000F7834"/>
    <w:rsid w:val="0010107D"/>
    <w:rsid w:val="00107AE1"/>
    <w:rsid w:val="00120BFA"/>
    <w:rsid w:val="00132FB2"/>
    <w:rsid w:val="00141FAB"/>
    <w:rsid w:val="001477B0"/>
    <w:rsid w:val="00152BDF"/>
    <w:rsid w:val="0016274F"/>
    <w:rsid w:val="00187FDA"/>
    <w:rsid w:val="00195816"/>
    <w:rsid w:val="001B582F"/>
    <w:rsid w:val="001B65FF"/>
    <w:rsid w:val="001B7522"/>
    <w:rsid w:val="001C2E38"/>
    <w:rsid w:val="001D5CAA"/>
    <w:rsid w:val="001E68DE"/>
    <w:rsid w:val="001F3F21"/>
    <w:rsid w:val="00203918"/>
    <w:rsid w:val="00265B18"/>
    <w:rsid w:val="00277A98"/>
    <w:rsid w:val="00286C60"/>
    <w:rsid w:val="002900D9"/>
    <w:rsid w:val="00291041"/>
    <w:rsid w:val="002A02F7"/>
    <w:rsid w:val="002B2C8F"/>
    <w:rsid w:val="002D4E43"/>
    <w:rsid w:val="002E5FFD"/>
    <w:rsid w:val="003138C0"/>
    <w:rsid w:val="00316F98"/>
    <w:rsid w:val="00397F76"/>
    <w:rsid w:val="003C72EF"/>
    <w:rsid w:val="003D5103"/>
    <w:rsid w:val="003D7EB7"/>
    <w:rsid w:val="003E3B2E"/>
    <w:rsid w:val="003F03B4"/>
    <w:rsid w:val="003F6220"/>
    <w:rsid w:val="0041725F"/>
    <w:rsid w:val="004256B7"/>
    <w:rsid w:val="00433BB7"/>
    <w:rsid w:val="00462C2B"/>
    <w:rsid w:val="00464354"/>
    <w:rsid w:val="004C0524"/>
    <w:rsid w:val="004D442E"/>
    <w:rsid w:val="004E5CA7"/>
    <w:rsid w:val="00522D0C"/>
    <w:rsid w:val="00553368"/>
    <w:rsid w:val="00573F90"/>
    <w:rsid w:val="00587EE4"/>
    <w:rsid w:val="005A1CF9"/>
    <w:rsid w:val="005B4127"/>
    <w:rsid w:val="005C1DCB"/>
    <w:rsid w:val="005C4F79"/>
    <w:rsid w:val="005C5AC7"/>
    <w:rsid w:val="005E0904"/>
    <w:rsid w:val="005F11D3"/>
    <w:rsid w:val="005F6A07"/>
    <w:rsid w:val="005F7233"/>
    <w:rsid w:val="00610015"/>
    <w:rsid w:val="00612CC1"/>
    <w:rsid w:val="00656AF9"/>
    <w:rsid w:val="00671965"/>
    <w:rsid w:val="00697196"/>
    <w:rsid w:val="006A2210"/>
    <w:rsid w:val="006A7D9B"/>
    <w:rsid w:val="006B20BD"/>
    <w:rsid w:val="006D34CC"/>
    <w:rsid w:val="006E090D"/>
    <w:rsid w:val="006E425E"/>
    <w:rsid w:val="006F6B48"/>
    <w:rsid w:val="007245E8"/>
    <w:rsid w:val="00725C2B"/>
    <w:rsid w:val="00726BA4"/>
    <w:rsid w:val="00732752"/>
    <w:rsid w:val="00737EA4"/>
    <w:rsid w:val="00751376"/>
    <w:rsid w:val="007563C3"/>
    <w:rsid w:val="00790ECD"/>
    <w:rsid w:val="007A3155"/>
    <w:rsid w:val="007B59A9"/>
    <w:rsid w:val="007D2AC3"/>
    <w:rsid w:val="007D793B"/>
    <w:rsid w:val="00863F52"/>
    <w:rsid w:val="00870316"/>
    <w:rsid w:val="0089029D"/>
    <w:rsid w:val="008941AD"/>
    <w:rsid w:val="008C0F31"/>
    <w:rsid w:val="008E6E97"/>
    <w:rsid w:val="008F019F"/>
    <w:rsid w:val="008F62EF"/>
    <w:rsid w:val="009217D7"/>
    <w:rsid w:val="00925F26"/>
    <w:rsid w:val="00934AFE"/>
    <w:rsid w:val="00935D1A"/>
    <w:rsid w:val="0096226D"/>
    <w:rsid w:val="00962717"/>
    <w:rsid w:val="00990D51"/>
    <w:rsid w:val="0099320B"/>
    <w:rsid w:val="00993BD5"/>
    <w:rsid w:val="009955C2"/>
    <w:rsid w:val="009A24D9"/>
    <w:rsid w:val="009A41B9"/>
    <w:rsid w:val="009B1E3C"/>
    <w:rsid w:val="009D3B26"/>
    <w:rsid w:val="009D43CD"/>
    <w:rsid w:val="009F7C81"/>
    <w:rsid w:val="00A3562E"/>
    <w:rsid w:val="00A50CAF"/>
    <w:rsid w:val="00A527DE"/>
    <w:rsid w:val="00A530F5"/>
    <w:rsid w:val="00A83044"/>
    <w:rsid w:val="00AA0FA5"/>
    <w:rsid w:val="00AA6B9B"/>
    <w:rsid w:val="00AB360F"/>
    <w:rsid w:val="00AE324E"/>
    <w:rsid w:val="00B0797D"/>
    <w:rsid w:val="00B20C4E"/>
    <w:rsid w:val="00B4595A"/>
    <w:rsid w:val="00B60CDA"/>
    <w:rsid w:val="00B80E51"/>
    <w:rsid w:val="00B92819"/>
    <w:rsid w:val="00BB1731"/>
    <w:rsid w:val="00BE4B54"/>
    <w:rsid w:val="00C00DD1"/>
    <w:rsid w:val="00C024E5"/>
    <w:rsid w:val="00C06360"/>
    <w:rsid w:val="00C235C9"/>
    <w:rsid w:val="00C247C8"/>
    <w:rsid w:val="00C409B7"/>
    <w:rsid w:val="00C70DE2"/>
    <w:rsid w:val="00C8202F"/>
    <w:rsid w:val="00C93A4D"/>
    <w:rsid w:val="00C97958"/>
    <w:rsid w:val="00CA2BA4"/>
    <w:rsid w:val="00CA7B54"/>
    <w:rsid w:val="00CB66A1"/>
    <w:rsid w:val="00CE7ED3"/>
    <w:rsid w:val="00D16651"/>
    <w:rsid w:val="00D27127"/>
    <w:rsid w:val="00D34F4A"/>
    <w:rsid w:val="00D442CD"/>
    <w:rsid w:val="00D77F5C"/>
    <w:rsid w:val="00D91B81"/>
    <w:rsid w:val="00D93EAD"/>
    <w:rsid w:val="00DA103E"/>
    <w:rsid w:val="00DA13F9"/>
    <w:rsid w:val="00DA46FF"/>
    <w:rsid w:val="00DA575E"/>
    <w:rsid w:val="00DA650A"/>
    <w:rsid w:val="00DB17DC"/>
    <w:rsid w:val="00DC0C89"/>
    <w:rsid w:val="00DC65E5"/>
    <w:rsid w:val="00E47358"/>
    <w:rsid w:val="00EB517E"/>
    <w:rsid w:val="00EB72C2"/>
    <w:rsid w:val="00ED2477"/>
    <w:rsid w:val="00EE1F36"/>
    <w:rsid w:val="00EF55DC"/>
    <w:rsid w:val="00F02E86"/>
    <w:rsid w:val="00F35EBE"/>
    <w:rsid w:val="00F440B7"/>
    <w:rsid w:val="00F4623D"/>
    <w:rsid w:val="00F653D5"/>
    <w:rsid w:val="00F72FFD"/>
    <w:rsid w:val="00F85E26"/>
    <w:rsid w:val="00FD19F2"/>
    <w:rsid w:val="00FD60AB"/>
    <w:rsid w:val="00FE0778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C2587"/>
  <w15:docId w15:val="{50CE7C6F-5911-4010-9DC3-6BEA2B90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19F2"/>
    <w:pPr>
      <w:keepNext/>
      <w:jc w:val="center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D19F2"/>
    <w:pPr>
      <w:keepNext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D19F2"/>
    <w:pPr>
      <w:keepNext/>
      <w:spacing w:line="360" w:lineRule="auto"/>
      <w:ind w:left="708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D19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D19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FD19F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rsid w:val="00FD19F2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D19F2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D19F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D19F2"/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Tekstpodstawowy"/>
    <w:uiPriority w:val="99"/>
    <w:rsid w:val="00FD19F2"/>
  </w:style>
  <w:style w:type="paragraph" w:styleId="Legenda">
    <w:name w:val="caption"/>
    <w:basedOn w:val="Normalny"/>
    <w:uiPriority w:val="99"/>
    <w:qFormat/>
    <w:rsid w:val="00FD19F2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FD19F2"/>
  </w:style>
  <w:style w:type="paragraph" w:styleId="Tekstpodstawowy2">
    <w:name w:val="Body Text 2"/>
    <w:basedOn w:val="Normalny"/>
    <w:link w:val="Tekstpodstawowy2Znak"/>
    <w:uiPriority w:val="99"/>
    <w:rsid w:val="00FD19F2"/>
    <w:pPr>
      <w:spacing w:line="360" w:lineRule="auto"/>
      <w:ind w:left="1068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D19F2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D19F2"/>
    <w:pPr>
      <w:spacing w:line="360" w:lineRule="auto"/>
      <w:ind w:left="708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D19F2"/>
    <w:rPr>
      <w:rFonts w:ascii="Times New Roman" w:hAnsi="Times New Roman" w:cs="Times New Roman"/>
      <w:sz w:val="20"/>
      <w:szCs w:val="20"/>
    </w:rPr>
  </w:style>
  <w:style w:type="character" w:customStyle="1" w:styleId="RTFNum21">
    <w:name w:val="RTF_Num 2 1"/>
    <w:uiPriority w:val="99"/>
    <w:rsid w:val="00FD19F2"/>
  </w:style>
  <w:style w:type="character" w:customStyle="1" w:styleId="RTFNum31">
    <w:name w:val="RTF_Num 3 1"/>
    <w:uiPriority w:val="99"/>
    <w:rsid w:val="00FD19F2"/>
  </w:style>
  <w:style w:type="character" w:customStyle="1" w:styleId="RTFNum41">
    <w:name w:val="RTF_Num 4 1"/>
    <w:uiPriority w:val="99"/>
    <w:rsid w:val="00FD19F2"/>
  </w:style>
  <w:style w:type="character" w:customStyle="1" w:styleId="RTFNum51">
    <w:name w:val="RTF_Num 5 1"/>
    <w:uiPriority w:val="99"/>
    <w:rsid w:val="00FD19F2"/>
  </w:style>
  <w:style w:type="character" w:customStyle="1" w:styleId="RTFNum52">
    <w:name w:val="RTF_Num 5 2"/>
    <w:uiPriority w:val="99"/>
    <w:rsid w:val="00FD19F2"/>
  </w:style>
  <w:style w:type="character" w:customStyle="1" w:styleId="RTFNum53">
    <w:name w:val="RTF_Num 5 3"/>
    <w:uiPriority w:val="99"/>
    <w:rsid w:val="00FD19F2"/>
  </w:style>
  <w:style w:type="character" w:customStyle="1" w:styleId="RTFNum54">
    <w:name w:val="RTF_Num 5 4"/>
    <w:uiPriority w:val="99"/>
    <w:rsid w:val="00FD19F2"/>
  </w:style>
  <w:style w:type="character" w:customStyle="1" w:styleId="RTFNum55">
    <w:name w:val="RTF_Num 5 5"/>
    <w:uiPriority w:val="99"/>
    <w:rsid w:val="00FD19F2"/>
  </w:style>
  <w:style w:type="character" w:customStyle="1" w:styleId="RTFNum56">
    <w:name w:val="RTF_Num 5 6"/>
    <w:uiPriority w:val="99"/>
    <w:rsid w:val="00FD19F2"/>
  </w:style>
  <w:style w:type="character" w:customStyle="1" w:styleId="RTFNum57">
    <w:name w:val="RTF_Num 5 7"/>
    <w:uiPriority w:val="99"/>
    <w:rsid w:val="00FD19F2"/>
  </w:style>
  <w:style w:type="character" w:customStyle="1" w:styleId="RTFNum58">
    <w:name w:val="RTF_Num 5 8"/>
    <w:uiPriority w:val="99"/>
    <w:rsid w:val="00FD19F2"/>
  </w:style>
  <w:style w:type="character" w:customStyle="1" w:styleId="RTFNum59">
    <w:name w:val="RTF_Num 5 9"/>
    <w:uiPriority w:val="99"/>
    <w:rsid w:val="00FD19F2"/>
  </w:style>
  <w:style w:type="character" w:customStyle="1" w:styleId="RTFNum61">
    <w:name w:val="RTF_Num 6 1"/>
    <w:uiPriority w:val="99"/>
    <w:rsid w:val="00FD19F2"/>
  </w:style>
  <w:style w:type="character" w:customStyle="1" w:styleId="RTFNum62">
    <w:name w:val="RTF_Num 6 2"/>
    <w:uiPriority w:val="99"/>
    <w:rsid w:val="00FD19F2"/>
  </w:style>
  <w:style w:type="character" w:customStyle="1" w:styleId="RTFNum63">
    <w:name w:val="RTF_Num 6 3"/>
    <w:uiPriority w:val="99"/>
    <w:rsid w:val="00FD19F2"/>
  </w:style>
  <w:style w:type="character" w:customStyle="1" w:styleId="RTFNum64">
    <w:name w:val="RTF_Num 6 4"/>
    <w:uiPriority w:val="99"/>
    <w:rsid w:val="00FD19F2"/>
  </w:style>
  <w:style w:type="character" w:customStyle="1" w:styleId="RTFNum65">
    <w:name w:val="RTF_Num 6 5"/>
    <w:uiPriority w:val="99"/>
    <w:rsid w:val="00FD19F2"/>
  </w:style>
  <w:style w:type="character" w:customStyle="1" w:styleId="RTFNum66">
    <w:name w:val="RTF_Num 6 6"/>
    <w:uiPriority w:val="99"/>
    <w:rsid w:val="00FD19F2"/>
  </w:style>
  <w:style w:type="character" w:customStyle="1" w:styleId="RTFNum67">
    <w:name w:val="RTF_Num 6 7"/>
    <w:uiPriority w:val="99"/>
    <w:rsid w:val="00FD19F2"/>
  </w:style>
  <w:style w:type="character" w:customStyle="1" w:styleId="RTFNum68">
    <w:name w:val="RTF_Num 6 8"/>
    <w:uiPriority w:val="99"/>
    <w:rsid w:val="00FD19F2"/>
  </w:style>
  <w:style w:type="character" w:customStyle="1" w:styleId="RTFNum69">
    <w:name w:val="RTF_Num 6 9"/>
    <w:uiPriority w:val="99"/>
    <w:rsid w:val="00FD19F2"/>
  </w:style>
  <w:style w:type="character" w:customStyle="1" w:styleId="RTFNum71">
    <w:name w:val="RTF_Num 7 1"/>
    <w:uiPriority w:val="99"/>
    <w:rsid w:val="00FD19F2"/>
  </w:style>
  <w:style w:type="character" w:customStyle="1" w:styleId="RTFNum72">
    <w:name w:val="RTF_Num 7 2"/>
    <w:uiPriority w:val="99"/>
    <w:rsid w:val="00FD19F2"/>
  </w:style>
  <w:style w:type="character" w:customStyle="1" w:styleId="RTFNum73">
    <w:name w:val="RTF_Num 7 3"/>
    <w:uiPriority w:val="99"/>
    <w:rsid w:val="00FD19F2"/>
  </w:style>
  <w:style w:type="character" w:customStyle="1" w:styleId="RTFNum74">
    <w:name w:val="RTF_Num 7 4"/>
    <w:uiPriority w:val="99"/>
    <w:rsid w:val="00FD19F2"/>
  </w:style>
  <w:style w:type="character" w:customStyle="1" w:styleId="RTFNum75">
    <w:name w:val="RTF_Num 7 5"/>
    <w:uiPriority w:val="99"/>
    <w:rsid w:val="00FD19F2"/>
  </w:style>
  <w:style w:type="character" w:customStyle="1" w:styleId="RTFNum76">
    <w:name w:val="RTF_Num 7 6"/>
    <w:uiPriority w:val="99"/>
    <w:rsid w:val="00FD19F2"/>
  </w:style>
  <w:style w:type="character" w:customStyle="1" w:styleId="RTFNum77">
    <w:name w:val="RTF_Num 7 7"/>
    <w:uiPriority w:val="99"/>
    <w:rsid w:val="00FD19F2"/>
  </w:style>
  <w:style w:type="character" w:customStyle="1" w:styleId="RTFNum78">
    <w:name w:val="RTF_Num 7 8"/>
    <w:uiPriority w:val="99"/>
    <w:rsid w:val="00FD19F2"/>
  </w:style>
  <w:style w:type="character" w:customStyle="1" w:styleId="RTFNum79">
    <w:name w:val="RTF_Num 7 9"/>
    <w:uiPriority w:val="99"/>
    <w:rsid w:val="00FD19F2"/>
  </w:style>
  <w:style w:type="character" w:styleId="Uwydatnienie">
    <w:name w:val="Emphasis"/>
    <w:basedOn w:val="Domylnaczcionkaakapitu"/>
    <w:uiPriority w:val="99"/>
    <w:qFormat/>
    <w:rsid w:val="00FD19F2"/>
    <w:rPr>
      <w:rFonts w:ascii="Times New Roman" w:hAnsi="Times New Roman"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C8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C8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F7C81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C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C81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C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C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B51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E68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68DE"/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68DE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E68DE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D27127"/>
    <w:pPr>
      <w:ind w:left="720"/>
      <w:contextualSpacing/>
    </w:pPr>
  </w:style>
  <w:style w:type="table" w:styleId="Tabela-Siatka">
    <w:name w:val="Table Grid"/>
    <w:basedOn w:val="Standardowy"/>
    <w:uiPriority w:val="59"/>
    <w:rsid w:val="00B20C4E"/>
    <w:pPr>
      <w:spacing w:after="0" w:line="240" w:lineRule="auto"/>
    </w:pPr>
    <w:rPr>
      <w:rFonts w:eastAsia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D44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689CFD-771A-4CC5-97A5-53D7DFDC454D}"/>
      </w:docPartPr>
      <w:docPartBody>
        <w:p w:rsidR="00CA02BC" w:rsidRDefault="00A9573B">
          <w:r w:rsidRPr="00C43E5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769854-1CA9-4B91-B0B7-FE38F5D944B1}"/>
      </w:docPartPr>
      <w:docPartBody>
        <w:p w:rsidR="0088671B" w:rsidRDefault="00CA02BC">
          <w:r w:rsidRPr="00BD4A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E095031D404D5087D2CA5A196E94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7A2DA2-08C4-4ABF-9E9D-8E15AB888E0A}"/>
      </w:docPartPr>
      <w:docPartBody>
        <w:p w:rsidR="0088671B" w:rsidRDefault="00CA02BC" w:rsidP="00CA02BC">
          <w:pPr>
            <w:pStyle w:val="15E095031D404D5087D2CA5A196E94F53"/>
          </w:pPr>
          <w:r w:rsidRPr="00C43E5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AA5FEAD257A44F8B00E996FE5C304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1EEBB-30C0-4576-867C-4D85F308C896}"/>
      </w:docPartPr>
      <w:docPartBody>
        <w:p w:rsidR="0088671B" w:rsidRDefault="00CA02BC" w:rsidP="00CA02BC">
          <w:pPr>
            <w:pStyle w:val="4AA5FEAD257A44F8B00E996FE5C3045D3"/>
          </w:pPr>
          <w:r w:rsidRPr="00BD4A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A42B88EA20480CA9A492875F69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BD1AD-57E3-48EF-83DE-96B15DAFBAD9}"/>
      </w:docPartPr>
      <w:docPartBody>
        <w:p w:rsidR="0088671B" w:rsidRDefault="00CA02BC" w:rsidP="00CA02BC">
          <w:pPr>
            <w:pStyle w:val="34A42B88EA20480CA9A492875F6932123"/>
          </w:pPr>
          <w:r w:rsidRPr="00BD4A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5A5FED708B4EBC8CD93FDCBEC22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19F78-1D5A-48AE-A0C7-D78649DAB09E}"/>
      </w:docPartPr>
      <w:docPartBody>
        <w:p w:rsidR="0088671B" w:rsidRDefault="00CA02BC" w:rsidP="00CA02BC">
          <w:pPr>
            <w:pStyle w:val="2E5A5FED708B4EBC8CD93FDCBEC22B783"/>
          </w:pPr>
          <w:r w:rsidRPr="00BD4A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9D54025CB1483DBB62CAF68D8F6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C0E13-3E33-4FBC-A2D1-B56465EB0157}"/>
      </w:docPartPr>
      <w:docPartBody>
        <w:p w:rsidR="0088671B" w:rsidRDefault="00CA02BC" w:rsidP="00CA02BC">
          <w:pPr>
            <w:pStyle w:val="C19D54025CB1483DBB62CAF68D8F6C3A3"/>
          </w:pPr>
          <w:r w:rsidRPr="00BD4A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8A2B965A2849CFA5962C2361B4A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6CE09-2204-40CD-89BD-F040F7167776}"/>
      </w:docPartPr>
      <w:docPartBody>
        <w:p w:rsidR="0088671B" w:rsidRDefault="00CA02BC" w:rsidP="00CA02BC">
          <w:pPr>
            <w:pStyle w:val="4C8A2B965A2849CFA5962C2361B4A2513"/>
          </w:pPr>
          <w:r w:rsidRPr="00BD4A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4E42460EE04CB8AFD3EBA9EB893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FF8BCF-3FBB-41D4-9073-03577E356AA9}"/>
      </w:docPartPr>
      <w:docPartBody>
        <w:p w:rsidR="0088671B" w:rsidRDefault="00CA02BC" w:rsidP="00CA02BC">
          <w:pPr>
            <w:pStyle w:val="B94E42460EE04CB8AFD3EBA9EB893E483"/>
          </w:pPr>
          <w:r w:rsidRPr="00BD4A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F5DAE264C94896B5602D3229D50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508066-80F8-4A41-A545-FBC31D28D6D1}"/>
      </w:docPartPr>
      <w:docPartBody>
        <w:p w:rsidR="0088671B" w:rsidRDefault="00CA02BC" w:rsidP="00CA02BC">
          <w:pPr>
            <w:pStyle w:val="A0F5DAE264C94896B5602D3229D500973"/>
          </w:pPr>
          <w:r w:rsidRPr="00BD4A9C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95949955A03D4CBABBEB298FA4AA2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B0B868-90F7-4636-83AB-7AB82E5D7A80}"/>
      </w:docPartPr>
      <w:docPartBody>
        <w:p w:rsidR="0088671B" w:rsidRDefault="00CA02BC" w:rsidP="00CA02BC">
          <w:pPr>
            <w:pStyle w:val="95949955A03D4CBABBEB298FA4AA20DF3"/>
          </w:pPr>
          <w:r w:rsidRPr="00BD4A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1B345CBAC7457D91EB4D3D9AC00F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697857-D0F9-4CAC-B79C-AC0A1169F7DC}"/>
      </w:docPartPr>
      <w:docPartBody>
        <w:p w:rsidR="0088671B" w:rsidRDefault="00CA02BC" w:rsidP="00CA02BC">
          <w:pPr>
            <w:pStyle w:val="691B345CBAC7457D91EB4D3D9AC00FD13"/>
          </w:pPr>
          <w:r w:rsidRPr="00BD4A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57089BA2F14FD4B28C454A9967C2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A1749-6ACE-44B2-99FA-047D8582A997}"/>
      </w:docPartPr>
      <w:docPartBody>
        <w:p w:rsidR="0088671B" w:rsidRDefault="00CA02BC" w:rsidP="00CA02BC">
          <w:pPr>
            <w:pStyle w:val="AE57089BA2F14FD4B28C454A9967C2EE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DC335E74D6B746A88DD903078D59C0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971652-AB73-4CF3-878B-BDE0F6E7FC01}"/>
      </w:docPartPr>
      <w:docPartBody>
        <w:p w:rsidR="0088671B" w:rsidRDefault="00CA02BC" w:rsidP="00CA02BC">
          <w:pPr>
            <w:pStyle w:val="DC335E74D6B746A88DD903078D59C02B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60CC37E933694BB8BAEA6A60E24FC9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2F343-3DD9-4224-9BEE-F46C3E6923DB}"/>
      </w:docPartPr>
      <w:docPartBody>
        <w:p w:rsidR="0088671B" w:rsidRDefault="00CA02BC" w:rsidP="00CA02BC">
          <w:pPr>
            <w:pStyle w:val="60CC37E933694BB8BAEA6A60E24FC9AA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CAF05197C12B4E7183AB08738B9A0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B3418-C71C-486D-84EE-FFF4A1F4F57D}"/>
      </w:docPartPr>
      <w:docPartBody>
        <w:p w:rsidR="0088671B" w:rsidRDefault="00CA02BC" w:rsidP="00CA02BC">
          <w:pPr>
            <w:pStyle w:val="CAF05197C12B4E7183AB08738B9A0AD8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6627F7D1725D4B1EA22B0D06C1F3FE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81BE0E-47BB-44FE-9844-FA82B8B59F0D}"/>
      </w:docPartPr>
      <w:docPartBody>
        <w:p w:rsidR="0088671B" w:rsidRDefault="00CA02BC" w:rsidP="00CA02BC">
          <w:pPr>
            <w:pStyle w:val="6627F7D1725D4B1EA22B0D06C1F3FEB7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509524080FB441069701C2B543D74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E5C76-BA0F-4222-A1BC-BC737B2B24A1}"/>
      </w:docPartPr>
      <w:docPartBody>
        <w:p w:rsidR="0088671B" w:rsidRDefault="00CA02BC" w:rsidP="00CA02BC">
          <w:pPr>
            <w:pStyle w:val="509524080FB441069701C2B543D74E85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53D799BE7AC14A188A0E142F725072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E52A90-0796-4AD9-98DF-622E9B7807F1}"/>
      </w:docPartPr>
      <w:docPartBody>
        <w:p w:rsidR="0088671B" w:rsidRDefault="00CA02BC" w:rsidP="00CA02BC">
          <w:pPr>
            <w:pStyle w:val="53D799BE7AC14A188A0E142F725072AD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064360A13DDE43928B2B1A251CC16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D3B24-0C66-486A-974F-477F38DDFED0}"/>
      </w:docPartPr>
      <w:docPartBody>
        <w:p w:rsidR="0088671B" w:rsidRDefault="00CA02BC" w:rsidP="00CA02BC">
          <w:pPr>
            <w:pStyle w:val="064360A13DDE43928B2B1A251CC16EEC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813A64F33DAE4D0EAF25303B8AC14E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C58880-5B15-46C9-8201-F1C0EB2C1D49}"/>
      </w:docPartPr>
      <w:docPartBody>
        <w:p w:rsidR="0088671B" w:rsidRDefault="00CA02BC" w:rsidP="00CA02BC">
          <w:pPr>
            <w:pStyle w:val="813A64F33DAE4D0EAF25303B8AC14E64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A7092D4177E94693899579B887C63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2F011-73B6-4BEE-9F40-54D0D2630B18}"/>
      </w:docPartPr>
      <w:docPartBody>
        <w:p w:rsidR="0088671B" w:rsidRDefault="00CA02BC" w:rsidP="00CA02BC">
          <w:pPr>
            <w:pStyle w:val="A7092D4177E94693899579B887C639D6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83873C4054EB46089D5CD2E13DA12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38EB2F-42E9-4695-8F3D-F6D445E0FD1C}"/>
      </w:docPartPr>
      <w:docPartBody>
        <w:p w:rsidR="0088671B" w:rsidRDefault="00CA02BC" w:rsidP="00CA02BC">
          <w:pPr>
            <w:pStyle w:val="83873C4054EB46089D5CD2E13DA12608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8585D5B02728409D8F79153833FCF2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F1C71-61E3-4898-AC10-033FBB2090FA}"/>
      </w:docPartPr>
      <w:docPartBody>
        <w:p w:rsidR="0088671B" w:rsidRDefault="00CA02BC" w:rsidP="00CA02BC">
          <w:pPr>
            <w:pStyle w:val="8585D5B02728409D8F79153833FCF257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7CFDECD73E04447CBA44E682CAE232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5A054-2882-4087-BCA3-72DBA088A9FE}"/>
      </w:docPartPr>
      <w:docPartBody>
        <w:p w:rsidR="0088671B" w:rsidRDefault="00CA02BC" w:rsidP="00CA02BC">
          <w:pPr>
            <w:pStyle w:val="7CFDECD73E04447CBA44E682CAE23292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DFD78F7B4D084E9692C805625ADC8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5B087-2861-4A34-BCD4-AD5BCD972356}"/>
      </w:docPartPr>
      <w:docPartBody>
        <w:p w:rsidR="0088671B" w:rsidRDefault="00CA02BC" w:rsidP="00CA02BC">
          <w:pPr>
            <w:pStyle w:val="DFD78F7B4D084E9692C805625ADC89D0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D4ECE6CE06BF4CBD8BBF863C13527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D3CB7A-3E97-4EC5-9AB9-F5228337F795}"/>
      </w:docPartPr>
      <w:docPartBody>
        <w:p w:rsidR="0088671B" w:rsidRDefault="00CA02BC" w:rsidP="00CA02BC">
          <w:pPr>
            <w:pStyle w:val="D4ECE6CE06BF4CBD8BBF863C13527AAD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A99C64F460274B7BBD369A6EC6467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9C2BD-CCD1-42C6-A8C1-C89F0EE76D23}"/>
      </w:docPartPr>
      <w:docPartBody>
        <w:p w:rsidR="0088671B" w:rsidRDefault="00CA02BC" w:rsidP="00CA02BC">
          <w:pPr>
            <w:pStyle w:val="A99C64F460274B7BBD369A6EC6467B3C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4BF0C5DAC292438B80F796D96E273B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05A12-5BB0-44D5-B40A-80C42CA5A6BC}"/>
      </w:docPartPr>
      <w:docPartBody>
        <w:p w:rsidR="0088671B" w:rsidRDefault="00CA02BC" w:rsidP="00CA02BC">
          <w:pPr>
            <w:pStyle w:val="4BF0C5DAC292438B80F796D96E273B16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8D508360CEB341249F59F18989401A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4D468-C318-4109-B504-803C1302B2B1}"/>
      </w:docPartPr>
      <w:docPartBody>
        <w:p w:rsidR="0088671B" w:rsidRDefault="00CA02BC" w:rsidP="00CA02BC">
          <w:pPr>
            <w:pStyle w:val="8D508360CEB341249F59F18989401A6A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C7B0E22408264C93ABB0CF211FFF0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CF757-646B-487F-A9FB-93602E9DDD56}"/>
      </w:docPartPr>
      <w:docPartBody>
        <w:p w:rsidR="0088671B" w:rsidRDefault="00CA02BC" w:rsidP="00CA02BC">
          <w:pPr>
            <w:pStyle w:val="C7B0E22408264C93ABB0CF211FFF0A63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F73FBC0D6B8C4AB79AE9718F087FAD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CB96DE-9907-4FC3-B320-596ECCEC6110}"/>
      </w:docPartPr>
      <w:docPartBody>
        <w:p w:rsidR="0088671B" w:rsidRDefault="00CA02BC" w:rsidP="00CA02BC">
          <w:pPr>
            <w:pStyle w:val="F73FBC0D6B8C4AB79AE9718F087FAD5B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D5FC5B11C82843FC99127D10B8F2C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B31FB-E824-48C5-AFE8-8B98948D920A}"/>
      </w:docPartPr>
      <w:docPartBody>
        <w:p w:rsidR="0088671B" w:rsidRDefault="00CA02BC" w:rsidP="00CA02BC">
          <w:pPr>
            <w:pStyle w:val="D5FC5B11C82843FC99127D10B8F2C8F0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2E7491B1D3AE441194070082FBF4E5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08A43C-A7CA-4729-8502-70651A27EDD0}"/>
      </w:docPartPr>
      <w:docPartBody>
        <w:p w:rsidR="0088671B" w:rsidRDefault="00CA02BC" w:rsidP="00CA02BC">
          <w:pPr>
            <w:pStyle w:val="2E7491B1D3AE441194070082FBF4E513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8CA0552D2D714A5D8495BF321B2B1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B0E4D-A0BC-49A8-96BF-F93E4FA5C45D}"/>
      </w:docPartPr>
      <w:docPartBody>
        <w:p w:rsidR="0088671B" w:rsidRDefault="00CA02BC" w:rsidP="00CA02BC">
          <w:pPr>
            <w:pStyle w:val="8CA0552D2D714A5D8495BF321B2B1E9C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691F4BF9AE1742058F9B6CA0220A8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BC8A0D-7080-410B-B37A-250849792973}"/>
      </w:docPartPr>
      <w:docPartBody>
        <w:p w:rsidR="0088671B" w:rsidRDefault="00CA02BC" w:rsidP="00CA02BC">
          <w:pPr>
            <w:pStyle w:val="691F4BF9AE1742058F9B6CA0220A8795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FAD57856BB72492EA521FCFB6505D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A1F6F4-9E41-4963-82F2-5DEE8F79A6BB}"/>
      </w:docPartPr>
      <w:docPartBody>
        <w:p w:rsidR="0088671B" w:rsidRDefault="00CA02BC" w:rsidP="00CA02BC">
          <w:pPr>
            <w:pStyle w:val="FAD57856BB72492EA521FCFB6505DF64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9D74AADA1A3F4A048D1EEBFE61FC81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8FDDE-FCEE-4C5D-B7CA-31B151BFA5B4}"/>
      </w:docPartPr>
      <w:docPartBody>
        <w:p w:rsidR="0088671B" w:rsidRDefault="00CA02BC" w:rsidP="00CA02BC">
          <w:pPr>
            <w:pStyle w:val="9D74AADA1A3F4A048D1EEBFE61FC81A1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CA54685D022647BEB898E7913E7B77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3FFE8-425E-4ED2-815C-D06F9BF6C86E}"/>
      </w:docPartPr>
      <w:docPartBody>
        <w:p w:rsidR="0088671B" w:rsidRDefault="00CA02BC" w:rsidP="00CA02BC">
          <w:pPr>
            <w:pStyle w:val="CA54685D022647BEB898E7913E7B770B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EF16480DAC514046AA7E62475C75E3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2CF21-FDF8-4739-B613-8CF702B49CCC}"/>
      </w:docPartPr>
      <w:docPartBody>
        <w:p w:rsidR="0088671B" w:rsidRDefault="00CA02BC" w:rsidP="00CA02BC">
          <w:pPr>
            <w:pStyle w:val="EF16480DAC514046AA7E62475C75E3D1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19DD4BBC16634A79B48804EC3B2F36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6A4CE-5598-433C-8630-DF8B6FEC7045}"/>
      </w:docPartPr>
      <w:docPartBody>
        <w:p w:rsidR="0088671B" w:rsidRDefault="00CA02BC" w:rsidP="00CA02BC">
          <w:pPr>
            <w:pStyle w:val="19DD4BBC16634A79B48804EC3B2F369E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AD0C3E016A8A4286AD89B8007DFA2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732385-3403-47F2-98E4-075D2FBFE003}"/>
      </w:docPartPr>
      <w:docPartBody>
        <w:p w:rsidR="0088671B" w:rsidRDefault="00CA02BC" w:rsidP="00CA02BC">
          <w:pPr>
            <w:pStyle w:val="AD0C3E016A8A4286AD89B8007DFA201F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954C5234D3E246168D6F1AD5AE52B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1C743-E6EC-4310-8195-85434BCBC787}"/>
      </w:docPartPr>
      <w:docPartBody>
        <w:p w:rsidR="0088671B" w:rsidRDefault="00CA02BC" w:rsidP="00CA02BC">
          <w:pPr>
            <w:pStyle w:val="954C5234D3E246168D6F1AD5AE52B78F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1C01B59AFFF94726A9208A912EA1C6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A8874-2402-4027-906A-134DBD58F98B}"/>
      </w:docPartPr>
      <w:docPartBody>
        <w:p w:rsidR="0088671B" w:rsidRDefault="00CA02BC" w:rsidP="00CA02BC">
          <w:pPr>
            <w:pStyle w:val="1C01B59AFFF94726A9208A912EA1C68A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A49599B55C134D4F9960431D9CC29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EB164-AC99-4378-8675-D60EA10A65D2}"/>
      </w:docPartPr>
      <w:docPartBody>
        <w:p w:rsidR="0088671B" w:rsidRDefault="00CA02BC" w:rsidP="00CA02BC">
          <w:pPr>
            <w:pStyle w:val="A49599B55C134D4F9960431D9CC29961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9684B9D35C143F59211F2F8A7D951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33A6F-1145-478B-A8A3-6A13AAE97A71}"/>
      </w:docPartPr>
      <w:docPartBody>
        <w:p w:rsidR="0088671B" w:rsidRDefault="00CA02BC" w:rsidP="00CA02BC">
          <w:pPr>
            <w:pStyle w:val="79684B9D35C143F59211F2F8A7D951F2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D7AC6A25E2614362942A013A0B4357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398A2-839A-4CAD-A653-6DAE70F0A5FB}"/>
      </w:docPartPr>
      <w:docPartBody>
        <w:p w:rsidR="0088671B" w:rsidRDefault="00CA02BC" w:rsidP="00CA02BC">
          <w:pPr>
            <w:pStyle w:val="D7AC6A25E2614362942A013A0B43576B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A0E3953710644E3AA867A3D037AC3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7A166-72D6-4695-B85E-E21922875077}"/>
      </w:docPartPr>
      <w:docPartBody>
        <w:p w:rsidR="0088671B" w:rsidRDefault="00CA02BC" w:rsidP="00CA02BC">
          <w:pPr>
            <w:pStyle w:val="A0E3953710644E3AA867A3D037AC30EE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6684DB685EC5413C85DA3868C6037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1E9F3-B41B-469F-A033-1549E81DC631}"/>
      </w:docPartPr>
      <w:docPartBody>
        <w:p w:rsidR="0088671B" w:rsidRDefault="00CA02BC" w:rsidP="00CA02BC">
          <w:pPr>
            <w:pStyle w:val="6684DB685EC5413C85DA3868C6037351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A2D9BE4769C4C55A28DB27E538FE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E9C2A6-4C38-4085-98A5-F5C122121F42}"/>
      </w:docPartPr>
      <w:docPartBody>
        <w:p w:rsidR="0088671B" w:rsidRDefault="00CA02BC" w:rsidP="00CA02BC">
          <w:pPr>
            <w:pStyle w:val="7A2D9BE4769C4C55A28DB27E538FE9FA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E4E00D20F73F45C4969FAB57F889C8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97FC1E-141A-4BF0-B0B4-1395F1E929B0}"/>
      </w:docPartPr>
      <w:docPartBody>
        <w:p w:rsidR="0088671B" w:rsidRDefault="00CA02BC" w:rsidP="00CA02BC">
          <w:pPr>
            <w:pStyle w:val="E4E00D20F73F45C4969FAB57F889C8E5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45005595934C455D92E17B331A168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F133F-1BFF-4B17-9A19-63E6C8EAC712}"/>
      </w:docPartPr>
      <w:docPartBody>
        <w:p w:rsidR="0088671B" w:rsidRDefault="00CA02BC" w:rsidP="00CA02BC">
          <w:pPr>
            <w:pStyle w:val="45005595934C455D92E17B331A168C01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AD4562427B8449A89D75DA97CC9656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DFEFD-E366-48A5-8E8A-A15CC15A2E36}"/>
      </w:docPartPr>
      <w:docPartBody>
        <w:p w:rsidR="0088671B" w:rsidRDefault="00CA02BC" w:rsidP="00CA02BC">
          <w:pPr>
            <w:pStyle w:val="AD4562427B8449A89D75DA97CC965602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11D5584975F40D386013A77DAD42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68A5E-16C3-41DF-B5C7-6ED2CA5CDEE8}"/>
      </w:docPartPr>
      <w:docPartBody>
        <w:p w:rsidR="0088671B" w:rsidRDefault="00CA02BC" w:rsidP="00CA02BC">
          <w:pPr>
            <w:pStyle w:val="711D5584975F40D386013A77DAD42319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EFD56FE16F674724A90E0595937B9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0FFED-6864-42F2-9C1C-9982A9312EA6}"/>
      </w:docPartPr>
      <w:docPartBody>
        <w:p w:rsidR="0088671B" w:rsidRDefault="00CA02BC" w:rsidP="00CA02BC">
          <w:pPr>
            <w:pStyle w:val="EFD56FE16F674724A90E0595937B9D03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BE2D1698FFA4B50826BC68ABA06D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0C012B-2C89-4A54-8C46-5B2D88DAF39D}"/>
      </w:docPartPr>
      <w:docPartBody>
        <w:p w:rsidR="0088671B" w:rsidRDefault="00CA02BC" w:rsidP="00CA02BC">
          <w:pPr>
            <w:pStyle w:val="7BE2D1698FFA4B50826BC68ABA06DC2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BA5A33E9BD1447F8924E14BEF247A6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1A29B6-71DB-4C0B-AB2E-D011471D4AF6}"/>
      </w:docPartPr>
      <w:docPartBody>
        <w:p w:rsidR="0088671B" w:rsidRDefault="00CA02BC" w:rsidP="00CA02BC">
          <w:pPr>
            <w:pStyle w:val="BA5A33E9BD1447F8924E14BEF247A65C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879F2C2B4BF04F059769396EFB49C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B69F2-7207-48F8-A94B-E28E5A535FC8}"/>
      </w:docPartPr>
      <w:docPartBody>
        <w:p w:rsidR="0088671B" w:rsidRDefault="00CA02BC" w:rsidP="00CA02BC">
          <w:pPr>
            <w:pStyle w:val="879F2C2B4BF04F059769396EFB49C58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64A8BF3D0FB74399B68C1BFD022988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027C8-0F20-4BB0-A39A-E5A062F71D86}"/>
      </w:docPartPr>
      <w:docPartBody>
        <w:p w:rsidR="0088671B" w:rsidRDefault="00CA02BC" w:rsidP="00CA02BC">
          <w:pPr>
            <w:pStyle w:val="64A8BF3D0FB74399B68C1BFD0229880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01470FD047E14335914722C8F9626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AC7D6F-546E-42AC-B682-B2013027DC12}"/>
      </w:docPartPr>
      <w:docPartBody>
        <w:p w:rsidR="0088671B" w:rsidRDefault="00CA02BC" w:rsidP="00CA02BC">
          <w:pPr>
            <w:pStyle w:val="01470FD047E14335914722C8F96268BE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67CF279C8DC14F6396828B1C13E04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13E8E4-C787-42CE-81B8-15B07B138617}"/>
      </w:docPartPr>
      <w:docPartBody>
        <w:p w:rsidR="0088671B" w:rsidRDefault="00CA02BC" w:rsidP="00CA02BC">
          <w:pPr>
            <w:pStyle w:val="67CF279C8DC14F6396828B1C13E044E2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4E2219C73B5A4DC88AD8C2FBFB4BF0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CFD6E-F747-442F-8D97-97A320ED5A19}"/>
      </w:docPartPr>
      <w:docPartBody>
        <w:p w:rsidR="0088671B" w:rsidRDefault="00CA02BC" w:rsidP="00CA02BC">
          <w:pPr>
            <w:pStyle w:val="4E2219C73B5A4DC88AD8C2FBFB4BF0B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57F7B1248AFF4FD6BEF8DB2D61A09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32038-32C4-46FA-B271-CD1809E2386B}"/>
      </w:docPartPr>
      <w:docPartBody>
        <w:p w:rsidR="0088671B" w:rsidRDefault="00CA02BC" w:rsidP="00CA02BC">
          <w:pPr>
            <w:pStyle w:val="57F7B1248AFF4FD6BEF8DB2D61A09BB7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54A44C543E944E1F80A396E9B2012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CB5137-3C1E-47B0-86EB-381ABBCE743A}"/>
      </w:docPartPr>
      <w:docPartBody>
        <w:p w:rsidR="0088671B" w:rsidRDefault="00CA02BC" w:rsidP="00CA02BC">
          <w:pPr>
            <w:pStyle w:val="54A44C543E944E1F80A396E9B20128F9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02FE300C3DDE464DAC38647A94C17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BFC47-667B-400E-AAB2-74A1729E0735}"/>
      </w:docPartPr>
      <w:docPartBody>
        <w:p w:rsidR="0088671B" w:rsidRDefault="00CA02BC" w:rsidP="00CA02BC">
          <w:pPr>
            <w:pStyle w:val="02FE300C3DDE464DAC38647A94C17277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5E6B1C5586A44FA921F0B7E15F1DC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47B26F-3C16-4A0B-86FD-5247DBEFD85F}"/>
      </w:docPartPr>
      <w:docPartBody>
        <w:p w:rsidR="0088671B" w:rsidRDefault="00CA02BC" w:rsidP="00CA02BC">
          <w:pPr>
            <w:pStyle w:val="75E6B1C5586A44FA921F0B7E15F1DCAF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508580CBEC9A4084AF4DB735A90E98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1C6F0-EAF5-4F16-B28C-2A346B155364}"/>
      </w:docPartPr>
      <w:docPartBody>
        <w:p w:rsidR="0088671B" w:rsidRDefault="00CA02BC" w:rsidP="00CA02BC">
          <w:pPr>
            <w:pStyle w:val="508580CBEC9A4084AF4DB735A90E98F2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404C48672C0443429EB8DD17292A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2A033-8861-4162-A1D0-CB43F6A400D0}"/>
      </w:docPartPr>
      <w:docPartBody>
        <w:p w:rsidR="0088671B" w:rsidRDefault="00CA02BC" w:rsidP="00CA02BC">
          <w:pPr>
            <w:pStyle w:val="404C48672C0443429EB8DD17292A451D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99EA17759A4144A4BDE2AA1FF8CA7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65B05-1117-4BE2-BEA9-F57E873652FD}"/>
      </w:docPartPr>
      <w:docPartBody>
        <w:p w:rsidR="0088671B" w:rsidRDefault="00CA02BC" w:rsidP="00CA02BC">
          <w:pPr>
            <w:pStyle w:val="99EA17759A4144A4BDE2AA1FF8CA7B77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AC4B5E14E7CB459F9840CF79F3E34D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F9B21-D17F-4F4F-9CE1-6440702949F1}"/>
      </w:docPartPr>
      <w:docPartBody>
        <w:p w:rsidR="0088671B" w:rsidRDefault="00CA02BC" w:rsidP="00CA02BC">
          <w:pPr>
            <w:pStyle w:val="AC4B5E14E7CB459F9840CF79F3E34D4D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E6A7AAA9A79461499C9403C2D326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9290B-A450-4B92-A0F1-186F319E0FD6}"/>
      </w:docPartPr>
      <w:docPartBody>
        <w:p w:rsidR="0088671B" w:rsidRDefault="00CA02BC" w:rsidP="00CA02BC">
          <w:pPr>
            <w:pStyle w:val="7E6A7AAA9A79461499C9403C2D3269C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4EAAD4BEB2A4056ABDEA19F77D4B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CF5C97-265F-40EF-AE43-53C0BA2CF8C7}"/>
      </w:docPartPr>
      <w:docPartBody>
        <w:p w:rsidR="0088671B" w:rsidRDefault="00CA02BC" w:rsidP="00CA02BC">
          <w:pPr>
            <w:pStyle w:val="74EAAD4BEB2A4056ABDEA19F77D4BC23"/>
          </w:pPr>
          <w:r>
            <w:rPr>
              <w:rStyle w:val="Tekstzastpczy"/>
            </w:rPr>
            <w:t>Wpisz iloś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3B"/>
    <w:rsid w:val="00855F06"/>
    <w:rsid w:val="0088671B"/>
    <w:rsid w:val="00915902"/>
    <w:rsid w:val="00A9573B"/>
    <w:rsid w:val="00CA02BC"/>
    <w:rsid w:val="00F6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02BC"/>
    <w:rPr>
      <w:color w:val="808080"/>
    </w:rPr>
  </w:style>
  <w:style w:type="paragraph" w:customStyle="1" w:styleId="15E095031D404D5087D2CA5A196E94F5">
    <w:name w:val="15E095031D404D5087D2CA5A196E94F5"/>
    <w:rsid w:val="00CA02BC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hAnsi="Times New Roman" w:cs="Times New Roman"/>
      <w:sz w:val="24"/>
      <w:szCs w:val="24"/>
    </w:rPr>
  </w:style>
  <w:style w:type="paragraph" w:customStyle="1" w:styleId="4AA5FEAD257A44F8B00E996FE5C3045D">
    <w:name w:val="4AA5FEAD257A44F8B00E996FE5C3045D"/>
    <w:rsid w:val="00CA02BC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hAnsi="Times New Roman" w:cs="Times New Roman"/>
      <w:sz w:val="24"/>
      <w:szCs w:val="24"/>
    </w:rPr>
  </w:style>
  <w:style w:type="paragraph" w:customStyle="1" w:styleId="34A42B88EA20480CA9A492875F693212">
    <w:name w:val="34A42B88EA20480CA9A492875F69321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5A5FED708B4EBC8CD93FDCBEC22B78">
    <w:name w:val="2E5A5FED708B4EBC8CD93FDCBEC22B78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9D54025CB1483DBB62CAF68D8F6C3A">
    <w:name w:val="C19D54025CB1483DBB62CAF68D8F6C3A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8A2B965A2849CFA5962C2361B4A251">
    <w:name w:val="4C8A2B965A2849CFA5962C2361B4A251"/>
    <w:rsid w:val="00CA02BC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hAnsi="Times New Roman" w:cs="Times New Roman"/>
      <w:sz w:val="24"/>
      <w:szCs w:val="24"/>
    </w:rPr>
  </w:style>
  <w:style w:type="paragraph" w:customStyle="1" w:styleId="B94E42460EE04CB8AFD3EBA9EB893E48">
    <w:name w:val="B94E42460EE04CB8AFD3EBA9EB893E48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0F5DAE264C94896B5602D3229D50097">
    <w:name w:val="A0F5DAE264C94896B5602D3229D50097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949955A03D4CBABBEB298FA4AA20DF">
    <w:name w:val="95949955A03D4CBABBEB298FA4AA20DF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91B345CBAC7457D91EB4D3D9AC00FD1">
    <w:name w:val="691B345CBAC7457D91EB4D3D9AC00FD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5E095031D404D5087D2CA5A196E94F51">
    <w:name w:val="15E095031D404D5087D2CA5A196E94F51"/>
    <w:rsid w:val="00CA02BC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hAnsi="Times New Roman" w:cs="Times New Roman"/>
      <w:sz w:val="24"/>
      <w:szCs w:val="24"/>
    </w:rPr>
  </w:style>
  <w:style w:type="paragraph" w:customStyle="1" w:styleId="4AA5FEAD257A44F8B00E996FE5C3045D1">
    <w:name w:val="4AA5FEAD257A44F8B00E996FE5C3045D1"/>
    <w:rsid w:val="00CA02BC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hAnsi="Times New Roman" w:cs="Times New Roman"/>
      <w:sz w:val="24"/>
      <w:szCs w:val="24"/>
    </w:rPr>
  </w:style>
  <w:style w:type="paragraph" w:customStyle="1" w:styleId="34A42B88EA20480CA9A492875F6932121">
    <w:name w:val="34A42B88EA20480CA9A492875F693212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5A5FED708B4EBC8CD93FDCBEC22B781">
    <w:name w:val="2E5A5FED708B4EBC8CD93FDCBEC22B78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9D54025CB1483DBB62CAF68D8F6C3A1">
    <w:name w:val="C19D54025CB1483DBB62CAF68D8F6C3A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8A2B965A2849CFA5962C2361B4A2511">
    <w:name w:val="4C8A2B965A2849CFA5962C2361B4A2511"/>
    <w:rsid w:val="00CA02BC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hAnsi="Times New Roman" w:cs="Times New Roman"/>
      <w:sz w:val="24"/>
      <w:szCs w:val="24"/>
    </w:rPr>
  </w:style>
  <w:style w:type="paragraph" w:customStyle="1" w:styleId="B94E42460EE04CB8AFD3EBA9EB893E481">
    <w:name w:val="B94E42460EE04CB8AFD3EBA9EB893E48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0F5DAE264C94896B5602D3229D500971">
    <w:name w:val="A0F5DAE264C94896B5602D3229D50097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949955A03D4CBABBEB298FA4AA20DF1">
    <w:name w:val="95949955A03D4CBABBEB298FA4AA20DF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91B345CBAC7457D91EB4D3D9AC00FD11">
    <w:name w:val="691B345CBAC7457D91EB4D3D9AC00FD1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E57089BA2F14FD4B28C454A9967C2EE">
    <w:name w:val="AE57089BA2F14FD4B28C454A9967C2EE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C335E74D6B746A88DD903078D59C02B">
    <w:name w:val="DC335E74D6B746A88DD903078D59C02B"/>
    <w:rsid w:val="00CA02BC"/>
  </w:style>
  <w:style w:type="paragraph" w:customStyle="1" w:styleId="60CC37E933694BB8BAEA6A60E24FC9AA">
    <w:name w:val="60CC37E933694BB8BAEA6A60E24FC9AA"/>
    <w:rsid w:val="00CA02BC"/>
  </w:style>
  <w:style w:type="paragraph" w:customStyle="1" w:styleId="CAF05197C12B4E7183AB08738B9A0AD8">
    <w:name w:val="CAF05197C12B4E7183AB08738B9A0AD8"/>
    <w:rsid w:val="00CA02BC"/>
  </w:style>
  <w:style w:type="paragraph" w:customStyle="1" w:styleId="6627F7D1725D4B1EA22B0D06C1F3FEB7">
    <w:name w:val="6627F7D1725D4B1EA22B0D06C1F3FEB7"/>
    <w:rsid w:val="00CA02BC"/>
  </w:style>
  <w:style w:type="paragraph" w:customStyle="1" w:styleId="509524080FB441069701C2B543D74E85">
    <w:name w:val="509524080FB441069701C2B543D74E85"/>
    <w:rsid w:val="00CA02BC"/>
  </w:style>
  <w:style w:type="paragraph" w:customStyle="1" w:styleId="53D799BE7AC14A188A0E142F725072AD">
    <w:name w:val="53D799BE7AC14A188A0E142F725072AD"/>
    <w:rsid w:val="00CA02BC"/>
  </w:style>
  <w:style w:type="paragraph" w:customStyle="1" w:styleId="064360A13DDE43928B2B1A251CC16EEC">
    <w:name w:val="064360A13DDE43928B2B1A251CC16EEC"/>
    <w:rsid w:val="00CA02BC"/>
  </w:style>
  <w:style w:type="paragraph" w:customStyle="1" w:styleId="813A64F33DAE4D0EAF25303B8AC14E64">
    <w:name w:val="813A64F33DAE4D0EAF25303B8AC14E64"/>
    <w:rsid w:val="00CA02BC"/>
  </w:style>
  <w:style w:type="paragraph" w:customStyle="1" w:styleId="A7092D4177E94693899579B887C639D6">
    <w:name w:val="A7092D4177E94693899579B887C639D6"/>
    <w:rsid w:val="00CA02BC"/>
  </w:style>
  <w:style w:type="paragraph" w:customStyle="1" w:styleId="83873C4054EB46089D5CD2E13DA12608">
    <w:name w:val="83873C4054EB46089D5CD2E13DA12608"/>
    <w:rsid w:val="00CA02BC"/>
  </w:style>
  <w:style w:type="paragraph" w:customStyle="1" w:styleId="8585D5B02728409D8F79153833FCF257">
    <w:name w:val="8585D5B02728409D8F79153833FCF257"/>
    <w:rsid w:val="00CA02BC"/>
  </w:style>
  <w:style w:type="paragraph" w:customStyle="1" w:styleId="7CFDECD73E04447CBA44E682CAE23292">
    <w:name w:val="7CFDECD73E04447CBA44E682CAE23292"/>
    <w:rsid w:val="00CA02BC"/>
  </w:style>
  <w:style w:type="paragraph" w:customStyle="1" w:styleId="DFD78F7B4D084E9692C805625ADC89D0">
    <w:name w:val="DFD78F7B4D084E9692C805625ADC89D0"/>
    <w:rsid w:val="00CA02BC"/>
  </w:style>
  <w:style w:type="paragraph" w:customStyle="1" w:styleId="D4ECE6CE06BF4CBD8BBF863C13527AAD">
    <w:name w:val="D4ECE6CE06BF4CBD8BBF863C13527AAD"/>
    <w:rsid w:val="00CA02BC"/>
  </w:style>
  <w:style w:type="paragraph" w:customStyle="1" w:styleId="A99C64F460274B7BBD369A6EC6467B3C">
    <w:name w:val="A99C64F460274B7BBD369A6EC6467B3C"/>
    <w:rsid w:val="00CA02BC"/>
  </w:style>
  <w:style w:type="paragraph" w:customStyle="1" w:styleId="4BF0C5DAC292438B80F796D96E273B16">
    <w:name w:val="4BF0C5DAC292438B80F796D96E273B16"/>
    <w:rsid w:val="00CA02BC"/>
  </w:style>
  <w:style w:type="paragraph" w:customStyle="1" w:styleId="8D508360CEB341249F59F18989401A6A">
    <w:name w:val="8D508360CEB341249F59F18989401A6A"/>
    <w:rsid w:val="00CA02BC"/>
  </w:style>
  <w:style w:type="paragraph" w:customStyle="1" w:styleId="C7B0E22408264C93ABB0CF211FFF0A63">
    <w:name w:val="C7B0E22408264C93ABB0CF211FFF0A63"/>
    <w:rsid w:val="00CA02BC"/>
  </w:style>
  <w:style w:type="paragraph" w:customStyle="1" w:styleId="F73FBC0D6B8C4AB79AE9718F087FAD5B">
    <w:name w:val="F73FBC0D6B8C4AB79AE9718F087FAD5B"/>
    <w:rsid w:val="00CA02BC"/>
  </w:style>
  <w:style w:type="paragraph" w:customStyle="1" w:styleId="D5FC5B11C82843FC99127D10B8F2C8F0">
    <w:name w:val="D5FC5B11C82843FC99127D10B8F2C8F0"/>
    <w:rsid w:val="00CA02BC"/>
  </w:style>
  <w:style w:type="paragraph" w:customStyle="1" w:styleId="2E7491B1D3AE441194070082FBF4E513">
    <w:name w:val="2E7491B1D3AE441194070082FBF4E513"/>
    <w:rsid w:val="00CA02BC"/>
  </w:style>
  <w:style w:type="paragraph" w:customStyle="1" w:styleId="8CA0552D2D714A5D8495BF321B2B1E9C">
    <w:name w:val="8CA0552D2D714A5D8495BF321B2B1E9C"/>
    <w:rsid w:val="00CA02BC"/>
  </w:style>
  <w:style w:type="paragraph" w:customStyle="1" w:styleId="691F4BF9AE1742058F9B6CA0220A8795">
    <w:name w:val="691F4BF9AE1742058F9B6CA0220A8795"/>
    <w:rsid w:val="00CA02BC"/>
  </w:style>
  <w:style w:type="paragraph" w:customStyle="1" w:styleId="FAD57856BB72492EA521FCFB6505DF64">
    <w:name w:val="FAD57856BB72492EA521FCFB6505DF64"/>
    <w:rsid w:val="00CA02BC"/>
  </w:style>
  <w:style w:type="paragraph" w:customStyle="1" w:styleId="9D74AADA1A3F4A048D1EEBFE61FC81A1">
    <w:name w:val="9D74AADA1A3F4A048D1EEBFE61FC81A1"/>
    <w:rsid w:val="00CA02BC"/>
  </w:style>
  <w:style w:type="paragraph" w:customStyle="1" w:styleId="CA54685D022647BEB898E7913E7B770B">
    <w:name w:val="CA54685D022647BEB898E7913E7B770B"/>
    <w:rsid w:val="00CA02BC"/>
  </w:style>
  <w:style w:type="paragraph" w:customStyle="1" w:styleId="EF16480DAC514046AA7E62475C75E3D1">
    <w:name w:val="EF16480DAC514046AA7E62475C75E3D1"/>
    <w:rsid w:val="00CA02BC"/>
  </w:style>
  <w:style w:type="paragraph" w:customStyle="1" w:styleId="19DD4BBC16634A79B48804EC3B2F369E">
    <w:name w:val="19DD4BBC16634A79B48804EC3B2F369E"/>
    <w:rsid w:val="00CA02BC"/>
  </w:style>
  <w:style w:type="paragraph" w:customStyle="1" w:styleId="AD0C3E016A8A4286AD89B8007DFA201F">
    <w:name w:val="AD0C3E016A8A4286AD89B8007DFA201F"/>
    <w:rsid w:val="00CA02BC"/>
  </w:style>
  <w:style w:type="paragraph" w:customStyle="1" w:styleId="15E095031D404D5087D2CA5A196E94F52">
    <w:name w:val="15E095031D404D5087D2CA5A196E94F52"/>
    <w:rsid w:val="00CA02BC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hAnsi="Times New Roman" w:cs="Times New Roman"/>
      <w:sz w:val="24"/>
      <w:szCs w:val="24"/>
    </w:rPr>
  </w:style>
  <w:style w:type="paragraph" w:customStyle="1" w:styleId="4AA5FEAD257A44F8B00E996FE5C3045D2">
    <w:name w:val="4AA5FEAD257A44F8B00E996FE5C3045D2"/>
    <w:rsid w:val="00CA02BC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hAnsi="Times New Roman" w:cs="Times New Roman"/>
      <w:sz w:val="24"/>
      <w:szCs w:val="24"/>
    </w:rPr>
  </w:style>
  <w:style w:type="paragraph" w:customStyle="1" w:styleId="34A42B88EA20480CA9A492875F6932122">
    <w:name w:val="34A42B88EA20480CA9A492875F693212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5A5FED708B4EBC8CD93FDCBEC22B782">
    <w:name w:val="2E5A5FED708B4EBC8CD93FDCBEC22B78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9D54025CB1483DBB62CAF68D8F6C3A2">
    <w:name w:val="C19D54025CB1483DBB62CAF68D8F6C3A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8A2B965A2849CFA5962C2361B4A2512">
    <w:name w:val="4C8A2B965A2849CFA5962C2361B4A2512"/>
    <w:rsid w:val="00CA02BC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hAnsi="Times New Roman" w:cs="Times New Roman"/>
      <w:sz w:val="24"/>
      <w:szCs w:val="24"/>
    </w:rPr>
  </w:style>
  <w:style w:type="paragraph" w:customStyle="1" w:styleId="B94E42460EE04CB8AFD3EBA9EB893E482">
    <w:name w:val="B94E42460EE04CB8AFD3EBA9EB893E48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0F5DAE264C94896B5602D3229D500972">
    <w:name w:val="A0F5DAE264C94896B5602D3229D50097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949955A03D4CBABBEB298FA4AA20DF2">
    <w:name w:val="95949955A03D4CBABBEB298FA4AA20DF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91B345CBAC7457D91EB4D3D9AC00FD12">
    <w:name w:val="691B345CBAC7457D91EB4D3D9AC00FD1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E57089BA2F14FD4B28C454A9967C2EE1">
    <w:name w:val="AE57089BA2F14FD4B28C454A9967C2EE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70AC0AB130A4AC9B7C0535073A26420">
    <w:name w:val="B70AC0AB130A4AC9B7C0535073A26420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873C4054EB46089D5CD2E13DA126081">
    <w:name w:val="83873C4054EB46089D5CD2E13DA12608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5FC5B11C82843FC99127D10B8F2C8F01">
    <w:name w:val="D5FC5B11C82843FC99127D10B8F2C8F0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C335E74D6B746A88DD903078D59C02B1">
    <w:name w:val="DC335E74D6B746A88DD903078D59C02B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585D5B02728409D8F79153833FCF2571">
    <w:name w:val="8585D5B02728409D8F79153833FCF257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7491B1D3AE441194070082FBF4E5131">
    <w:name w:val="2E7491B1D3AE441194070082FBF4E513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0CC37E933694BB8BAEA6A60E24FC9AA1">
    <w:name w:val="60CC37E933694BB8BAEA6A60E24FC9AA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CFDECD73E04447CBA44E682CAE232921">
    <w:name w:val="7CFDECD73E04447CBA44E682CAE23292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CA0552D2D714A5D8495BF321B2B1E9C1">
    <w:name w:val="8CA0552D2D714A5D8495BF321B2B1E9C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AF05197C12B4E7183AB08738B9A0AD81">
    <w:name w:val="CAF05197C12B4E7183AB08738B9A0AD8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FD78F7B4D084E9692C805625ADC89D01">
    <w:name w:val="DFD78F7B4D084E9692C805625ADC89D0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91F4BF9AE1742058F9B6CA0220A87951">
    <w:name w:val="691F4BF9AE1742058F9B6CA0220A8795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627F7D1725D4B1EA22B0D06C1F3FEB71">
    <w:name w:val="6627F7D1725D4B1EA22B0D06C1F3FEB7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4ECE6CE06BF4CBD8BBF863C13527AAD1">
    <w:name w:val="D4ECE6CE06BF4CBD8BBF863C13527AAD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AD57856BB72492EA521FCFB6505DF641">
    <w:name w:val="FAD57856BB72492EA521FCFB6505DF64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09524080FB441069701C2B543D74E851">
    <w:name w:val="509524080FB441069701C2B543D74E85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99C64F460274B7BBD369A6EC6467B3C1">
    <w:name w:val="A99C64F460274B7BBD369A6EC6467B3C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D74AADA1A3F4A048D1EEBFE61FC81A11">
    <w:name w:val="9D74AADA1A3F4A048D1EEBFE61FC81A1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3D799BE7AC14A188A0E142F725072AD1">
    <w:name w:val="53D799BE7AC14A188A0E142F725072AD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F0C5DAC292438B80F796D96E273B161">
    <w:name w:val="4BF0C5DAC292438B80F796D96E273B16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A54685D022647BEB898E7913E7B770B1">
    <w:name w:val="CA54685D022647BEB898E7913E7B770B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64360A13DDE43928B2B1A251CC16EEC1">
    <w:name w:val="064360A13DDE43928B2B1A251CC16EEC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D508360CEB341249F59F18989401A6A1">
    <w:name w:val="8D508360CEB341249F59F18989401A6A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16480DAC514046AA7E62475C75E3D11">
    <w:name w:val="EF16480DAC514046AA7E62475C75E3D1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13A64F33DAE4D0EAF25303B8AC14E641">
    <w:name w:val="813A64F33DAE4D0EAF25303B8AC14E64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B0E22408264C93ABB0CF211FFF0A631">
    <w:name w:val="C7B0E22408264C93ABB0CF211FFF0A63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9DD4BBC16634A79B48804EC3B2F369E1">
    <w:name w:val="19DD4BBC16634A79B48804EC3B2F369E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7092D4177E94693899579B887C639D61">
    <w:name w:val="A7092D4177E94693899579B887C639D6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73FBC0D6B8C4AB79AE9718F087FAD5B1">
    <w:name w:val="F73FBC0D6B8C4AB79AE9718F087FAD5B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0C3E016A8A4286AD89B8007DFA201F1">
    <w:name w:val="AD0C3E016A8A4286AD89B8007DFA201F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5E095031D404D5087D2CA5A196E94F53">
    <w:name w:val="15E095031D404D5087D2CA5A196E94F53"/>
    <w:rsid w:val="00CA02BC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hAnsi="Times New Roman" w:cs="Times New Roman"/>
      <w:sz w:val="24"/>
      <w:szCs w:val="24"/>
    </w:rPr>
  </w:style>
  <w:style w:type="paragraph" w:customStyle="1" w:styleId="4AA5FEAD257A44F8B00E996FE5C3045D3">
    <w:name w:val="4AA5FEAD257A44F8B00E996FE5C3045D3"/>
    <w:rsid w:val="00CA02BC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hAnsi="Times New Roman" w:cs="Times New Roman"/>
      <w:sz w:val="24"/>
      <w:szCs w:val="24"/>
    </w:rPr>
  </w:style>
  <w:style w:type="paragraph" w:customStyle="1" w:styleId="34A42B88EA20480CA9A492875F6932123">
    <w:name w:val="34A42B88EA20480CA9A492875F6932123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5A5FED708B4EBC8CD93FDCBEC22B783">
    <w:name w:val="2E5A5FED708B4EBC8CD93FDCBEC22B783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9D54025CB1483DBB62CAF68D8F6C3A3">
    <w:name w:val="C19D54025CB1483DBB62CAF68D8F6C3A3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8A2B965A2849CFA5962C2361B4A2513">
    <w:name w:val="4C8A2B965A2849CFA5962C2361B4A2513"/>
    <w:rsid w:val="00CA02BC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hAnsi="Times New Roman" w:cs="Times New Roman"/>
      <w:sz w:val="24"/>
      <w:szCs w:val="24"/>
    </w:rPr>
  </w:style>
  <w:style w:type="paragraph" w:customStyle="1" w:styleId="B94E42460EE04CB8AFD3EBA9EB893E483">
    <w:name w:val="B94E42460EE04CB8AFD3EBA9EB893E483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0F5DAE264C94896B5602D3229D500973">
    <w:name w:val="A0F5DAE264C94896B5602D3229D500973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949955A03D4CBABBEB298FA4AA20DF3">
    <w:name w:val="95949955A03D4CBABBEB298FA4AA20DF3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91B345CBAC7457D91EB4D3D9AC00FD13">
    <w:name w:val="691B345CBAC7457D91EB4D3D9AC00FD13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E57089BA2F14FD4B28C454A9967C2EE2">
    <w:name w:val="AE57089BA2F14FD4B28C454A9967C2EE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4C5234D3E246168D6F1AD5AE52B78F">
    <w:name w:val="954C5234D3E246168D6F1AD5AE52B78F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873C4054EB46089D5CD2E13DA126082">
    <w:name w:val="83873C4054EB46089D5CD2E13DA12608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5FC5B11C82843FC99127D10B8F2C8F02">
    <w:name w:val="D5FC5B11C82843FC99127D10B8F2C8F0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C335E74D6B746A88DD903078D59C02B2">
    <w:name w:val="DC335E74D6B746A88DD903078D59C02B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585D5B02728409D8F79153833FCF2572">
    <w:name w:val="8585D5B02728409D8F79153833FCF257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7491B1D3AE441194070082FBF4E5132">
    <w:name w:val="2E7491B1D3AE441194070082FBF4E513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0CC37E933694BB8BAEA6A60E24FC9AA2">
    <w:name w:val="60CC37E933694BB8BAEA6A60E24FC9AA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CFDECD73E04447CBA44E682CAE232922">
    <w:name w:val="7CFDECD73E04447CBA44E682CAE23292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CA0552D2D714A5D8495BF321B2B1E9C2">
    <w:name w:val="8CA0552D2D714A5D8495BF321B2B1E9C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AF05197C12B4E7183AB08738B9A0AD82">
    <w:name w:val="CAF05197C12B4E7183AB08738B9A0AD8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FD78F7B4D084E9692C805625ADC89D02">
    <w:name w:val="DFD78F7B4D084E9692C805625ADC89D0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91F4BF9AE1742058F9B6CA0220A87952">
    <w:name w:val="691F4BF9AE1742058F9B6CA0220A8795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627F7D1725D4B1EA22B0D06C1F3FEB72">
    <w:name w:val="6627F7D1725D4B1EA22B0D06C1F3FEB7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4ECE6CE06BF4CBD8BBF863C13527AAD2">
    <w:name w:val="D4ECE6CE06BF4CBD8BBF863C13527AAD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AD57856BB72492EA521FCFB6505DF642">
    <w:name w:val="FAD57856BB72492EA521FCFB6505DF64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09524080FB441069701C2B543D74E852">
    <w:name w:val="509524080FB441069701C2B543D74E85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99C64F460274B7BBD369A6EC6467B3C2">
    <w:name w:val="A99C64F460274B7BBD369A6EC6467B3C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D74AADA1A3F4A048D1EEBFE61FC81A12">
    <w:name w:val="9D74AADA1A3F4A048D1EEBFE61FC81A1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3D799BE7AC14A188A0E142F725072AD2">
    <w:name w:val="53D799BE7AC14A188A0E142F725072AD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F0C5DAC292438B80F796D96E273B162">
    <w:name w:val="4BF0C5DAC292438B80F796D96E273B16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A54685D022647BEB898E7913E7B770B2">
    <w:name w:val="CA54685D022647BEB898E7913E7B770B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64360A13DDE43928B2B1A251CC16EEC2">
    <w:name w:val="064360A13DDE43928B2B1A251CC16EEC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D508360CEB341249F59F18989401A6A2">
    <w:name w:val="8D508360CEB341249F59F18989401A6A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16480DAC514046AA7E62475C75E3D12">
    <w:name w:val="EF16480DAC514046AA7E62475C75E3D1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13A64F33DAE4D0EAF25303B8AC14E642">
    <w:name w:val="813A64F33DAE4D0EAF25303B8AC14E64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B0E22408264C93ABB0CF211FFF0A632">
    <w:name w:val="C7B0E22408264C93ABB0CF211FFF0A63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9DD4BBC16634A79B48804EC3B2F369E2">
    <w:name w:val="19DD4BBC16634A79B48804EC3B2F369E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7092D4177E94693899579B887C639D62">
    <w:name w:val="A7092D4177E94693899579B887C639D6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73FBC0D6B8C4AB79AE9718F087FAD5B2">
    <w:name w:val="F73FBC0D6B8C4AB79AE9718F087FAD5B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0C3E016A8A4286AD89B8007DFA201F2">
    <w:name w:val="AD0C3E016A8A4286AD89B8007DFA201F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01B59AFFF94726A9208A912EA1C68A">
    <w:name w:val="1C01B59AFFF94726A9208A912EA1C68A"/>
    <w:rsid w:val="00CA02BC"/>
  </w:style>
  <w:style w:type="paragraph" w:customStyle="1" w:styleId="A49599B55C134D4F9960431D9CC29961">
    <w:name w:val="A49599B55C134D4F9960431D9CC29961"/>
    <w:rsid w:val="00CA02BC"/>
  </w:style>
  <w:style w:type="paragraph" w:customStyle="1" w:styleId="79684B9D35C143F59211F2F8A7D951F2">
    <w:name w:val="79684B9D35C143F59211F2F8A7D951F2"/>
    <w:rsid w:val="00CA02BC"/>
  </w:style>
  <w:style w:type="paragraph" w:customStyle="1" w:styleId="D7AC6A25E2614362942A013A0B43576B">
    <w:name w:val="D7AC6A25E2614362942A013A0B43576B"/>
    <w:rsid w:val="00CA02BC"/>
  </w:style>
  <w:style w:type="paragraph" w:customStyle="1" w:styleId="A0E3953710644E3AA867A3D037AC30EE">
    <w:name w:val="A0E3953710644E3AA867A3D037AC30EE"/>
    <w:rsid w:val="00CA02BC"/>
  </w:style>
  <w:style w:type="paragraph" w:customStyle="1" w:styleId="6684DB685EC5413C85DA3868C6037351">
    <w:name w:val="6684DB685EC5413C85DA3868C6037351"/>
    <w:rsid w:val="00CA02BC"/>
  </w:style>
  <w:style w:type="paragraph" w:customStyle="1" w:styleId="7A2D9BE4769C4C55A28DB27E538FE9FA">
    <w:name w:val="7A2D9BE4769C4C55A28DB27E538FE9FA"/>
    <w:rsid w:val="00CA02BC"/>
  </w:style>
  <w:style w:type="paragraph" w:customStyle="1" w:styleId="E4E00D20F73F45C4969FAB57F889C8E5">
    <w:name w:val="E4E00D20F73F45C4969FAB57F889C8E5"/>
    <w:rsid w:val="00CA02BC"/>
  </w:style>
  <w:style w:type="paragraph" w:customStyle="1" w:styleId="45005595934C455D92E17B331A168C01">
    <w:name w:val="45005595934C455D92E17B331A168C01"/>
    <w:rsid w:val="00CA02BC"/>
  </w:style>
  <w:style w:type="paragraph" w:customStyle="1" w:styleId="AD4562427B8449A89D75DA97CC965602">
    <w:name w:val="AD4562427B8449A89D75DA97CC965602"/>
    <w:rsid w:val="00CA02BC"/>
  </w:style>
  <w:style w:type="paragraph" w:customStyle="1" w:styleId="711D5584975F40D386013A77DAD42319">
    <w:name w:val="711D5584975F40D386013A77DAD42319"/>
    <w:rsid w:val="00CA02BC"/>
  </w:style>
  <w:style w:type="paragraph" w:customStyle="1" w:styleId="EFD56FE16F674724A90E0595937B9D03">
    <w:name w:val="EFD56FE16F674724A90E0595937B9D03"/>
    <w:rsid w:val="00CA02BC"/>
  </w:style>
  <w:style w:type="paragraph" w:customStyle="1" w:styleId="7BE2D1698FFA4B50826BC68ABA06DC24">
    <w:name w:val="7BE2D1698FFA4B50826BC68ABA06DC24"/>
    <w:rsid w:val="00CA02BC"/>
  </w:style>
  <w:style w:type="paragraph" w:customStyle="1" w:styleId="BA5A33E9BD1447F8924E14BEF247A65C">
    <w:name w:val="BA5A33E9BD1447F8924E14BEF247A65C"/>
    <w:rsid w:val="00CA02BC"/>
  </w:style>
  <w:style w:type="paragraph" w:customStyle="1" w:styleId="879F2C2B4BF04F059769396EFB49C584">
    <w:name w:val="879F2C2B4BF04F059769396EFB49C584"/>
    <w:rsid w:val="00CA02BC"/>
  </w:style>
  <w:style w:type="paragraph" w:customStyle="1" w:styleId="64A8BF3D0FB74399B68C1BFD02298806">
    <w:name w:val="64A8BF3D0FB74399B68C1BFD02298806"/>
    <w:rsid w:val="00CA02BC"/>
  </w:style>
  <w:style w:type="paragraph" w:customStyle="1" w:styleId="01470FD047E14335914722C8F96268BE">
    <w:name w:val="01470FD047E14335914722C8F96268BE"/>
    <w:rsid w:val="00CA02BC"/>
  </w:style>
  <w:style w:type="paragraph" w:customStyle="1" w:styleId="67CF279C8DC14F6396828B1C13E044E2">
    <w:name w:val="67CF279C8DC14F6396828B1C13E044E2"/>
    <w:rsid w:val="00CA02BC"/>
  </w:style>
  <w:style w:type="paragraph" w:customStyle="1" w:styleId="4E2219C73B5A4DC88AD8C2FBFB4BF0B4">
    <w:name w:val="4E2219C73B5A4DC88AD8C2FBFB4BF0B4"/>
    <w:rsid w:val="00CA02BC"/>
  </w:style>
  <w:style w:type="paragraph" w:customStyle="1" w:styleId="57F7B1248AFF4FD6BEF8DB2D61A09BB7">
    <w:name w:val="57F7B1248AFF4FD6BEF8DB2D61A09BB7"/>
    <w:rsid w:val="00CA02BC"/>
  </w:style>
  <w:style w:type="paragraph" w:customStyle="1" w:styleId="54A44C543E944E1F80A396E9B20128F9">
    <w:name w:val="54A44C543E944E1F80A396E9B20128F9"/>
    <w:rsid w:val="00CA02BC"/>
  </w:style>
  <w:style w:type="paragraph" w:customStyle="1" w:styleId="02FE300C3DDE464DAC38647A94C17277">
    <w:name w:val="02FE300C3DDE464DAC38647A94C17277"/>
    <w:rsid w:val="00CA02BC"/>
  </w:style>
  <w:style w:type="paragraph" w:customStyle="1" w:styleId="75E6B1C5586A44FA921F0B7E15F1DCAF">
    <w:name w:val="75E6B1C5586A44FA921F0B7E15F1DCAF"/>
    <w:rsid w:val="00CA02BC"/>
  </w:style>
  <w:style w:type="paragraph" w:customStyle="1" w:styleId="508580CBEC9A4084AF4DB735A90E98F2">
    <w:name w:val="508580CBEC9A4084AF4DB735A90E98F2"/>
    <w:rsid w:val="00CA02BC"/>
  </w:style>
  <w:style w:type="paragraph" w:customStyle="1" w:styleId="404C48672C0443429EB8DD17292A451D">
    <w:name w:val="404C48672C0443429EB8DD17292A451D"/>
    <w:rsid w:val="00CA02BC"/>
  </w:style>
  <w:style w:type="paragraph" w:customStyle="1" w:styleId="99EA17759A4144A4BDE2AA1FF8CA7B77">
    <w:name w:val="99EA17759A4144A4BDE2AA1FF8CA7B77"/>
    <w:rsid w:val="00CA02BC"/>
  </w:style>
  <w:style w:type="paragraph" w:customStyle="1" w:styleId="AC4B5E14E7CB459F9840CF79F3E34D4D">
    <w:name w:val="AC4B5E14E7CB459F9840CF79F3E34D4D"/>
    <w:rsid w:val="00CA02BC"/>
  </w:style>
  <w:style w:type="paragraph" w:customStyle="1" w:styleId="7E6A7AAA9A79461499C9403C2D3269C4">
    <w:name w:val="7E6A7AAA9A79461499C9403C2D3269C4"/>
    <w:rsid w:val="00CA02BC"/>
  </w:style>
  <w:style w:type="paragraph" w:customStyle="1" w:styleId="74EAAD4BEB2A4056ABDEA19F77D4BC23">
    <w:name w:val="74EAAD4BEB2A4056ABDEA19F77D4BC23"/>
    <w:rsid w:val="00CA0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1E839-ABC9-4D61-8FC6-15BFA4D5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ae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creator>hms</dc:creator>
  <cp:lastModifiedBy>Sabina Krawniak</cp:lastModifiedBy>
  <cp:revision>19</cp:revision>
  <cp:lastPrinted>2019-10-02T09:55:00Z</cp:lastPrinted>
  <dcterms:created xsi:type="dcterms:W3CDTF">2019-09-27T10:23:00Z</dcterms:created>
  <dcterms:modified xsi:type="dcterms:W3CDTF">2020-10-02T10:58:00Z</dcterms:modified>
</cp:coreProperties>
</file>